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3D5A" w14:textId="77777777" w:rsidR="00E239E0" w:rsidRPr="00BF5B4E" w:rsidRDefault="00683C1D" w:rsidP="00CB3056">
      <w:pPr>
        <w:spacing w:line="360" w:lineRule="exact"/>
        <w:jc w:val="left"/>
        <w:rPr>
          <w:rFonts w:ascii="游ゴシック" w:eastAsia="游ゴシック" w:hAnsi="游ゴシック"/>
        </w:rPr>
      </w:pPr>
      <w:r w:rsidRPr="00BF5B4E">
        <w:rPr>
          <w:rFonts w:ascii="游ゴシック" w:eastAsia="游ゴシック" w:hAnsi="游ゴシック" w:hint="eastAsia"/>
        </w:rPr>
        <w:t>（様式３）</w:t>
      </w:r>
    </w:p>
    <w:p w14:paraId="11608E39" w14:textId="77777777" w:rsidR="00E239E0" w:rsidRPr="00BF5B4E" w:rsidRDefault="00683C1D" w:rsidP="00CB3056">
      <w:pPr>
        <w:spacing w:line="360" w:lineRule="exact"/>
        <w:jc w:val="right"/>
        <w:rPr>
          <w:rFonts w:ascii="游明朝" w:eastAsia="游明朝" w:hAnsi="游明朝"/>
        </w:rPr>
      </w:pPr>
      <w:r w:rsidRPr="00BF5B4E">
        <w:rPr>
          <w:rFonts w:ascii="游明朝" w:eastAsia="游明朝" w:hAnsi="游明朝" w:hint="eastAsia"/>
        </w:rPr>
        <w:t xml:space="preserve">　</w:t>
      </w:r>
      <w:r w:rsidR="00282666" w:rsidRPr="00BF5B4E">
        <w:rPr>
          <w:rFonts w:ascii="游明朝" w:eastAsia="游明朝" w:hAnsi="游明朝" w:hint="eastAsia"/>
        </w:rPr>
        <w:t xml:space="preserve">　　　　　　　　　　　　　　　　　　　　　　　　　　　　　　令和</w:t>
      </w:r>
      <w:r w:rsidRPr="00BF5B4E">
        <w:rPr>
          <w:rFonts w:ascii="游明朝" w:eastAsia="游明朝" w:hAnsi="游明朝" w:hint="eastAsia"/>
        </w:rPr>
        <w:t xml:space="preserve">　　年　　月　　日</w:t>
      </w:r>
    </w:p>
    <w:p w14:paraId="403CE318" w14:textId="77777777" w:rsidR="00E239E0" w:rsidRPr="00BF5B4E" w:rsidRDefault="00E239E0" w:rsidP="00CB3056">
      <w:pPr>
        <w:spacing w:line="360" w:lineRule="exact"/>
        <w:rPr>
          <w:rFonts w:ascii="游明朝" w:eastAsia="游明朝" w:hAnsi="游明朝"/>
        </w:rPr>
      </w:pPr>
    </w:p>
    <w:p w14:paraId="7AE0E702" w14:textId="77777777" w:rsidR="00E239E0" w:rsidRPr="00BF5B4E" w:rsidRDefault="00E239E0" w:rsidP="00CB3056">
      <w:pPr>
        <w:spacing w:line="360" w:lineRule="exact"/>
        <w:rPr>
          <w:rFonts w:ascii="游明朝" w:eastAsia="游明朝" w:hAnsi="游明朝"/>
        </w:rPr>
      </w:pPr>
    </w:p>
    <w:p w14:paraId="210B2905" w14:textId="77777777" w:rsidR="00E239E0" w:rsidRPr="00BF5B4E" w:rsidRDefault="00683C1D" w:rsidP="00CB3056">
      <w:pPr>
        <w:spacing w:line="360" w:lineRule="exact"/>
        <w:rPr>
          <w:rFonts w:ascii="游明朝" w:eastAsia="游明朝" w:hAnsi="游明朝"/>
        </w:rPr>
      </w:pPr>
      <w:r w:rsidRPr="00BF5B4E">
        <w:rPr>
          <w:rFonts w:ascii="游明朝" w:eastAsia="游明朝" w:hAnsi="游明朝" w:hint="eastAsia"/>
        </w:rPr>
        <w:t xml:space="preserve">　島根県知事　様</w:t>
      </w:r>
    </w:p>
    <w:p w14:paraId="443170DE" w14:textId="77777777" w:rsidR="00E239E0" w:rsidRPr="00BF5B4E" w:rsidRDefault="00E239E0" w:rsidP="00CB3056">
      <w:pPr>
        <w:spacing w:line="360" w:lineRule="exact"/>
        <w:jc w:val="right"/>
        <w:rPr>
          <w:rFonts w:ascii="游明朝" w:eastAsia="游明朝" w:hAnsi="游明朝"/>
        </w:rPr>
      </w:pPr>
    </w:p>
    <w:p w14:paraId="37C3DC80" w14:textId="6125D409" w:rsidR="00E239E0" w:rsidRPr="00BF5B4E" w:rsidRDefault="004A44C9" w:rsidP="004A44C9">
      <w:pPr>
        <w:spacing w:line="360" w:lineRule="exact"/>
        <w:ind w:right="840"/>
        <w:rPr>
          <w:rFonts w:ascii="游明朝" w:eastAsia="游明朝" w:hAnsi="游明朝"/>
        </w:rPr>
      </w:pPr>
      <w:r w:rsidRPr="00BF5B4E">
        <w:rPr>
          <w:rFonts w:ascii="游明朝" w:eastAsia="游明朝" w:hAnsi="游明朝"/>
        </w:rPr>
        <w:tab/>
      </w:r>
      <w:r w:rsidRPr="00BF5B4E">
        <w:rPr>
          <w:rFonts w:ascii="游明朝" w:eastAsia="游明朝" w:hAnsi="游明朝"/>
        </w:rPr>
        <w:tab/>
      </w:r>
      <w:r w:rsidRPr="00BF5B4E">
        <w:rPr>
          <w:rFonts w:ascii="游明朝" w:eastAsia="游明朝" w:hAnsi="游明朝"/>
        </w:rPr>
        <w:tab/>
      </w:r>
      <w:r w:rsidRPr="00BF5B4E">
        <w:rPr>
          <w:rFonts w:ascii="游明朝" w:eastAsia="游明朝" w:hAnsi="游明朝"/>
        </w:rPr>
        <w:tab/>
      </w:r>
      <w:r w:rsidRPr="00BF5B4E">
        <w:rPr>
          <w:rFonts w:ascii="游明朝" w:eastAsia="游明朝" w:hAnsi="游明朝" w:hint="eastAsia"/>
        </w:rPr>
        <w:t>（法人代表者）</w:t>
      </w:r>
    </w:p>
    <w:p w14:paraId="6FEEEAE5" w14:textId="77777777" w:rsidR="00E239E0" w:rsidRPr="00BF5B4E" w:rsidRDefault="00683C1D" w:rsidP="00CB3056">
      <w:pPr>
        <w:spacing w:line="360" w:lineRule="exact"/>
        <w:ind w:firstLine="3870"/>
        <w:rPr>
          <w:rFonts w:ascii="游明朝" w:eastAsia="游明朝" w:hAnsi="游明朝"/>
          <w:u w:val="single"/>
        </w:rPr>
      </w:pPr>
      <w:r w:rsidRPr="00BF5B4E">
        <w:rPr>
          <w:rFonts w:ascii="游明朝" w:eastAsia="游明朝" w:hAnsi="游明朝" w:hint="eastAsia"/>
          <w:spacing w:val="149"/>
          <w:kern w:val="0"/>
          <w:u w:val="single"/>
          <w:fitText w:val="1260" w:id="-764192000"/>
        </w:rPr>
        <w:t>会社</w:t>
      </w:r>
      <w:r w:rsidRPr="00BF5B4E">
        <w:rPr>
          <w:rFonts w:ascii="游明朝" w:eastAsia="游明朝" w:hAnsi="游明朝" w:hint="eastAsia"/>
          <w:spacing w:val="20"/>
          <w:kern w:val="0"/>
          <w:u w:val="single"/>
          <w:fitText w:val="1260" w:id="-764192000"/>
        </w:rPr>
        <w:t>名</w:t>
      </w:r>
      <w:r w:rsidRPr="00BF5B4E">
        <w:rPr>
          <w:rFonts w:ascii="游明朝" w:eastAsia="游明朝" w:hAnsi="游明朝" w:hint="eastAsia"/>
          <w:u w:val="single"/>
        </w:rPr>
        <w:t xml:space="preserve">　　　　　　　　　　　　　　　　　</w:t>
      </w:r>
    </w:p>
    <w:p w14:paraId="3BB64F93" w14:textId="77777777" w:rsidR="00E239E0" w:rsidRPr="00BF5B4E" w:rsidRDefault="00683C1D" w:rsidP="00CB3056">
      <w:pPr>
        <w:spacing w:line="360" w:lineRule="exact"/>
        <w:ind w:firstLine="3870"/>
        <w:jc w:val="left"/>
        <w:rPr>
          <w:rFonts w:ascii="游明朝" w:eastAsia="游明朝" w:hAnsi="游明朝"/>
          <w:u w:val="single"/>
        </w:rPr>
      </w:pPr>
      <w:r w:rsidRPr="00443250">
        <w:rPr>
          <w:rFonts w:ascii="游明朝" w:eastAsia="游明朝" w:hAnsi="游明朝" w:hint="eastAsia"/>
          <w:kern w:val="0"/>
          <w:u w:val="single"/>
          <w:fitText w:val="1260" w:id="-764191999"/>
        </w:rPr>
        <w:t>代表者</w:t>
      </w:r>
      <w:r w:rsidR="00CF782A" w:rsidRPr="00443250">
        <w:rPr>
          <w:rFonts w:ascii="游明朝" w:eastAsia="游明朝" w:hAnsi="游明朝" w:hint="eastAsia"/>
          <w:kern w:val="0"/>
          <w:u w:val="single"/>
          <w:fitText w:val="1260" w:id="-764191999"/>
        </w:rPr>
        <w:t>職氏名</w:t>
      </w:r>
      <w:r w:rsidRPr="00BF5B4E">
        <w:rPr>
          <w:rFonts w:ascii="游明朝" w:eastAsia="游明朝" w:hAnsi="游明朝" w:hint="eastAsia"/>
          <w:u w:val="single"/>
        </w:rPr>
        <w:t xml:space="preserve">　　　　　　　　　　　　　　　　　</w:t>
      </w:r>
    </w:p>
    <w:p w14:paraId="5C1781F5" w14:textId="77777777" w:rsidR="00E239E0" w:rsidRPr="00BF5B4E" w:rsidRDefault="00683C1D" w:rsidP="00CB3056">
      <w:pPr>
        <w:spacing w:line="360" w:lineRule="exact"/>
        <w:ind w:firstLine="3870"/>
        <w:jc w:val="left"/>
        <w:rPr>
          <w:rFonts w:ascii="游明朝" w:eastAsia="游明朝" w:hAnsi="游明朝"/>
          <w:u w:val="single"/>
        </w:rPr>
      </w:pPr>
      <w:r w:rsidRPr="00BF5B4E">
        <w:rPr>
          <w:rFonts w:ascii="游明朝" w:eastAsia="游明朝" w:hAnsi="游明朝" w:hint="eastAsia"/>
          <w:spacing w:val="420"/>
          <w:kern w:val="0"/>
          <w:u w:val="single"/>
          <w:fitText w:val="1260" w:id="-764191998"/>
        </w:rPr>
        <w:t>住</w:t>
      </w:r>
      <w:r w:rsidRPr="00BF5B4E">
        <w:rPr>
          <w:rFonts w:ascii="游明朝" w:eastAsia="游明朝" w:hAnsi="游明朝" w:hint="eastAsia"/>
          <w:kern w:val="0"/>
          <w:u w:val="single"/>
          <w:fitText w:val="1260" w:id="-764191998"/>
        </w:rPr>
        <w:t>所</w:t>
      </w:r>
      <w:r w:rsidRPr="00BF5B4E">
        <w:rPr>
          <w:rFonts w:ascii="游明朝" w:eastAsia="游明朝" w:hAnsi="游明朝" w:hint="eastAsia"/>
          <w:u w:val="single"/>
        </w:rPr>
        <w:t xml:space="preserve">　　　　　　　　　　　　　　　　　</w:t>
      </w:r>
    </w:p>
    <w:p w14:paraId="49CA153E" w14:textId="5D3AE5A9" w:rsidR="00F6773C" w:rsidRPr="00BF5B4E" w:rsidRDefault="00F6773C" w:rsidP="00CB3056">
      <w:pPr>
        <w:spacing w:line="360" w:lineRule="exact"/>
        <w:ind w:firstLine="3870"/>
        <w:rPr>
          <w:rFonts w:ascii="游明朝" w:eastAsia="游明朝" w:hAnsi="游明朝"/>
          <w:kern w:val="0"/>
        </w:rPr>
      </w:pPr>
      <w:r w:rsidRPr="00BF5B4E">
        <w:rPr>
          <w:rFonts w:ascii="游明朝" w:eastAsia="游明朝" w:hAnsi="游明朝" w:hint="eastAsia"/>
          <w:kern w:val="0"/>
        </w:rPr>
        <w:t xml:space="preserve">（フリガナ）　　　　　　　　　　　　　　　　　</w:t>
      </w:r>
    </w:p>
    <w:p w14:paraId="0CE17FC1" w14:textId="2AACFF47" w:rsidR="00E239E0" w:rsidRPr="00BF5B4E" w:rsidRDefault="00683C1D" w:rsidP="00CB3056">
      <w:pPr>
        <w:spacing w:line="360" w:lineRule="exact"/>
        <w:ind w:firstLine="3870"/>
        <w:rPr>
          <w:rFonts w:ascii="游明朝" w:eastAsia="游明朝" w:hAnsi="游明朝"/>
          <w:u w:val="single"/>
        </w:rPr>
      </w:pPr>
      <w:r w:rsidRPr="00443250">
        <w:rPr>
          <w:rFonts w:ascii="游明朝" w:eastAsia="游明朝" w:hAnsi="游明朝" w:hint="eastAsia"/>
          <w:kern w:val="0"/>
          <w:u w:val="single"/>
          <w:fitText w:val="1260" w:id="-502017792"/>
        </w:rPr>
        <w:t>担当者</w:t>
      </w:r>
      <w:r w:rsidR="00CF782A" w:rsidRPr="00443250">
        <w:rPr>
          <w:rFonts w:ascii="游明朝" w:eastAsia="游明朝" w:hAnsi="游明朝" w:hint="eastAsia"/>
          <w:kern w:val="0"/>
          <w:u w:val="single"/>
          <w:fitText w:val="1260" w:id="-502017792"/>
        </w:rPr>
        <w:t>職氏名</w:t>
      </w:r>
      <w:r w:rsidRPr="00BF5B4E">
        <w:rPr>
          <w:rFonts w:ascii="游明朝" w:eastAsia="游明朝" w:hAnsi="游明朝" w:hint="eastAsia"/>
          <w:u w:val="single"/>
        </w:rPr>
        <w:t xml:space="preserve">　　　　　　　　　　　　　　　　　</w:t>
      </w:r>
    </w:p>
    <w:p w14:paraId="41EECA3B" w14:textId="77777777" w:rsidR="00E239E0" w:rsidRPr="00BF5B4E" w:rsidRDefault="00683C1D" w:rsidP="00CB3056">
      <w:pPr>
        <w:spacing w:line="360" w:lineRule="exact"/>
        <w:ind w:firstLine="3870"/>
        <w:rPr>
          <w:rFonts w:ascii="游明朝" w:eastAsia="游明朝" w:hAnsi="游明朝"/>
          <w:u w:val="single"/>
        </w:rPr>
      </w:pPr>
      <w:r w:rsidRPr="00443250">
        <w:rPr>
          <w:rFonts w:ascii="游明朝" w:eastAsia="游明朝" w:hAnsi="游明朝" w:hint="eastAsia"/>
          <w:spacing w:val="70"/>
          <w:kern w:val="0"/>
          <w:u w:val="single"/>
          <w:fitText w:val="1260" w:id="-764191744"/>
        </w:rPr>
        <w:t>電話</w:t>
      </w:r>
      <w:r w:rsidR="00CF782A" w:rsidRPr="00443250">
        <w:rPr>
          <w:rFonts w:ascii="游明朝" w:eastAsia="游明朝" w:hAnsi="游明朝" w:hint="eastAsia"/>
          <w:spacing w:val="70"/>
          <w:kern w:val="0"/>
          <w:u w:val="single"/>
          <w:fitText w:val="1260" w:id="-764191744"/>
        </w:rPr>
        <w:t>番</w:t>
      </w:r>
      <w:r w:rsidR="00CF782A" w:rsidRPr="00443250">
        <w:rPr>
          <w:rFonts w:ascii="游明朝" w:eastAsia="游明朝" w:hAnsi="游明朝" w:hint="eastAsia"/>
          <w:kern w:val="0"/>
          <w:u w:val="single"/>
          <w:fitText w:val="1260" w:id="-764191744"/>
        </w:rPr>
        <w:t>号</w:t>
      </w:r>
      <w:r w:rsidR="00CF782A" w:rsidRPr="00BF5B4E">
        <w:rPr>
          <w:rFonts w:ascii="游明朝" w:eastAsia="游明朝" w:hAnsi="游明朝" w:hint="eastAsia"/>
          <w:u w:val="single"/>
        </w:rPr>
        <w:t xml:space="preserve">　 　</w:t>
      </w:r>
      <w:r w:rsidR="00910104" w:rsidRPr="00BF5B4E">
        <w:rPr>
          <w:rFonts w:ascii="游明朝" w:eastAsia="游明朝" w:hAnsi="游明朝" w:hint="eastAsia"/>
          <w:u w:val="single"/>
        </w:rPr>
        <w:t xml:space="preserve">                             </w:t>
      </w:r>
    </w:p>
    <w:p w14:paraId="00D11F57" w14:textId="77777777" w:rsidR="00E239E0" w:rsidRPr="00BF5B4E" w:rsidRDefault="00E239E0" w:rsidP="00E239E0">
      <w:pPr>
        <w:rPr>
          <w:rFonts w:ascii="ＭＳ 明朝" w:eastAsia="ＭＳ 明朝" w:hAnsi="ＭＳ 明朝"/>
        </w:rPr>
      </w:pPr>
    </w:p>
    <w:p w14:paraId="71AC0147" w14:textId="2F3F7F1A" w:rsidR="00094BED" w:rsidRPr="00BF5B4E" w:rsidRDefault="00443250" w:rsidP="00FE2B11">
      <w:pPr>
        <w:jc w:val="center"/>
        <w:rPr>
          <w:rFonts w:ascii="HGSｺﾞｼｯｸM" w:eastAsia="HGSｺﾞｼｯｸM" w:hAnsi="ＭＳ 明朝"/>
        </w:rPr>
      </w:pPr>
      <w:r w:rsidRPr="00443250">
        <w:rPr>
          <w:rFonts w:ascii="HGSｺﾞｼｯｸM" w:eastAsia="HGSｺﾞｼｯｸM" w:hAnsi="ＭＳ 明朝" w:hint="eastAsia"/>
        </w:rPr>
        <w:t>令和８年度Ruby合宿運営業務</w:t>
      </w:r>
    </w:p>
    <w:p w14:paraId="6EB9F53B" w14:textId="77777777" w:rsidR="00E239E0" w:rsidRPr="00BF5B4E" w:rsidRDefault="00683C1D" w:rsidP="00FE2B11">
      <w:pPr>
        <w:jc w:val="center"/>
        <w:rPr>
          <w:rFonts w:ascii="HGSｺﾞｼｯｸM" w:eastAsia="HGSｺﾞｼｯｸM" w:hAnsi="ＭＳ 明朝" w:cs="ＭＳ明朝"/>
          <w:kern w:val="0"/>
          <w:szCs w:val="21"/>
        </w:rPr>
      </w:pPr>
      <w:r w:rsidRPr="00BF5B4E">
        <w:rPr>
          <w:rFonts w:ascii="HGSｺﾞｼｯｸM" w:eastAsia="HGSｺﾞｼｯｸM" w:hAnsi="ＭＳ 明朝" w:hint="eastAsia"/>
        </w:rPr>
        <w:t>企画提案質問書</w:t>
      </w:r>
    </w:p>
    <w:p w14:paraId="6F01C826" w14:textId="77777777" w:rsidR="00E239E0" w:rsidRPr="00BF5B4E" w:rsidRDefault="00E239E0" w:rsidP="00E239E0">
      <w:pPr>
        <w:pStyle w:val="a5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noProof/>
          <w:sz w:val="21"/>
        </w:rPr>
      </w:pPr>
    </w:p>
    <w:tbl>
      <w:tblPr>
        <w:tblW w:w="10171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3260"/>
        <w:gridCol w:w="6237"/>
      </w:tblGrid>
      <w:tr w:rsidR="00BF5B4E" w:rsidRPr="00BF5B4E" w14:paraId="6C3965AF" w14:textId="77777777" w:rsidTr="00910104">
        <w:trPr>
          <w:cantSplit/>
        </w:trPr>
        <w:tc>
          <w:tcPr>
            <w:tcW w:w="674" w:type="dxa"/>
          </w:tcPr>
          <w:p w14:paraId="3268536A" w14:textId="77777777" w:rsidR="00910104" w:rsidRPr="00BF5B4E" w:rsidRDefault="00910104" w:rsidP="00910104">
            <w:pPr>
              <w:jc w:val="center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3260" w:type="dxa"/>
          </w:tcPr>
          <w:p w14:paraId="6754DBDA" w14:textId="77777777" w:rsidR="00910104" w:rsidRPr="00BF5B4E" w:rsidRDefault="00910104" w:rsidP="00910104">
            <w:pPr>
              <w:jc w:val="center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質問事項</w:t>
            </w:r>
          </w:p>
        </w:tc>
        <w:tc>
          <w:tcPr>
            <w:tcW w:w="6237" w:type="dxa"/>
          </w:tcPr>
          <w:p w14:paraId="3D832BF0" w14:textId="77777777" w:rsidR="00910104" w:rsidRPr="00BF5B4E" w:rsidRDefault="00910104" w:rsidP="00910104">
            <w:pPr>
              <w:jc w:val="center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内　　　　容</w:t>
            </w:r>
          </w:p>
        </w:tc>
      </w:tr>
      <w:tr w:rsidR="00BF5B4E" w:rsidRPr="00BF5B4E" w14:paraId="30FA5C70" w14:textId="77777777" w:rsidTr="00910104">
        <w:trPr>
          <w:cantSplit/>
          <w:trHeight w:val="2098"/>
        </w:trPr>
        <w:tc>
          <w:tcPr>
            <w:tcW w:w="674" w:type="dxa"/>
          </w:tcPr>
          <w:p w14:paraId="70FEE00F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3260" w:type="dxa"/>
          </w:tcPr>
          <w:p w14:paraId="7CE69874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237" w:type="dxa"/>
          </w:tcPr>
          <w:p w14:paraId="3573A7D5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BF5B4E" w:rsidRPr="00BF5B4E" w14:paraId="6D125B00" w14:textId="77777777" w:rsidTr="00910104">
        <w:trPr>
          <w:cantSplit/>
          <w:trHeight w:val="2302"/>
        </w:trPr>
        <w:tc>
          <w:tcPr>
            <w:tcW w:w="674" w:type="dxa"/>
          </w:tcPr>
          <w:p w14:paraId="0FB90829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3260" w:type="dxa"/>
          </w:tcPr>
          <w:p w14:paraId="487ACDB5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237" w:type="dxa"/>
          </w:tcPr>
          <w:p w14:paraId="2A32772A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910104" w:rsidRPr="00BF5B4E" w14:paraId="127550BF" w14:textId="77777777" w:rsidTr="00910104">
        <w:trPr>
          <w:cantSplit/>
          <w:trHeight w:val="2302"/>
        </w:trPr>
        <w:tc>
          <w:tcPr>
            <w:tcW w:w="674" w:type="dxa"/>
            <w:tcBorders>
              <w:bottom w:val="single" w:sz="4" w:space="0" w:color="auto"/>
            </w:tcBorders>
          </w:tcPr>
          <w:p w14:paraId="7439F98C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275516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F8161E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39A76CAE" w14:textId="77777777" w:rsidR="00E239E0" w:rsidRPr="00BF5B4E" w:rsidRDefault="00E239E0" w:rsidP="00E239E0">
      <w:pPr>
        <w:pStyle w:val="a7"/>
        <w:rPr>
          <w:rFonts w:ascii="ＭＳ 明朝" w:eastAsia="ＭＳ 明朝" w:hAnsi="ＭＳ 明朝"/>
        </w:rPr>
      </w:pPr>
    </w:p>
    <w:p w14:paraId="67011903" w14:textId="77777777" w:rsidR="00C8604C" w:rsidRPr="00BF5B4E" w:rsidRDefault="000626FE" w:rsidP="00E25856">
      <w:pPr>
        <w:pStyle w:val="a7"/>
        <w:jc w:val="left"/>
        <w:rPr>
          <w:rFonts w:asciiTheme="minorHAnsi" w:eastAsiaTheme="minorHAnsi" w:hAnsiTheme="minorHAnsi"/>
        </w:rPr>
      </w:pPr>
      <w:r w:rsidRPr="00BF5B4E">
        <w:rPr>
          <w:rFonts w:asciiTheme="minorHAnsi" w:eastAsiaTheme="minorHAnsi" w:hAnsiTheme="minorHAnsi" w:hint="eastAsia"/>
        </w:rPr>
        <w:t xml:space="preserve">　　※</w:t>
      </w:r>
      <w:r w:rsidR="002B040B" w:rsidRPr="00BF5B4E">
        <w:rPr>
          <w:rFonts w:asciiTheme="minorHAnsi" w:eastAsiaTheme="minorHAnsi" w:hAnsiTheme="minorHAnsi" w:hint="eastAsia"/>
        </w:rPr>
        <w:t>適宜、行を追加すること。</w:t>
      </w:r>
    </w:p>
    <w:sectPr w:rsidR="00C8604C" w:rsidRPr="00BF5B4E" w:rsidSect="00505844">
      <w:footerReference w:type="even" r:id="rId8"/>
      <w:footerReference w:type="default" r:id="rId9"/>
      <w:pgSz w:w="11906" w:h="16838" w:code="9"/>
      <w:pgMar w:top="1134" w:right="1134" w:bottom="1134" w:left="1134" w:header="454" w:footer="618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D954" w14:textId="77777777" w:rsidR="0005012F" w:rsidRDefault="0005012F">
      <w:r>
        <w:separator/>
      </w:r>
    </w:p>
  </w:endnote>
  <w:endnote w:type="continuationSeparator" w:id="0">
    <w:p w14:paraId="2E91C525" w14:textId="77777777" w:rsidR="0005012F" w:rsidRDefault="0005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9D85" w14:textId="77777777" w:rsidR="003D2035" w:rsidRDefault="00683C1D" w:rsidP="000833D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9AE994" w14:textId="77777777" w:rsidR="003D2035" w:rsidRDefault="003D20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25A4" w14:textId="77777777" w:rsidR="003D2035" w:rsidRDefault="003D2035" w:rsidP="00EE36B4">
    <w:pPr>
      <w:pStyle w:val="aa"/>
      <w:jc w:val="center"/>
      <w:rPr>
        <w:rStyle w:val="ab"/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DC7B" w14:textId="77777777" w:rsidR="0005012F" w:rsidRDefault="0005012F">
      <w:r>
        <w:separator/>
      </w:r>
    </w:p>
  </w:footnote>
  <w:footnote w:type="continuationSeparator" w:id="0">
    <w:p w14:paraId="0577045A" w14:textId="77777777" w:rsidR="0005012F" w:rsidRDefault="0005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0AE7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" w15:restartNumberingAfterBreak="0">
    <w:nsid w:val="09053536"/>
    <w:multiLevelType w:val="hybridMultilevel"/>
    <w:tmpl w:val="F098759C"/>
    <w:lvl w:ilvl="0" w:tplc="F5A6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7095FA" w:tentative="1">
      <w:start w:val="1"/>
      <w:numFmt w:val="aiueoFullWidth"/>
      <w:lvlText w:val="(%2)"/>
      <w:lvlJc w:val="left"/>
      <w:pPr>
        <w:ind w:left="840" w:hanging="420"/>
      </w:pPr>
    </w:lvl>
    <w:lvl w:ilvl="2" w:tplc="422AB088" w:tentative="1">
      <w:start w:val="1"/>
      <w:numFmt w:val="decimalEnclosedCircle"/>
      <w:lvlText w:val="%3"/>
      <w:lvlJc w:val="left"/>
      <w:pPr>
        <w:ind w:left="1260" w:hanging="420"/>
      </w:pPr>
    </w:lvl>
    <w:lvl w:ilvl="3" w:tplc="DA8A62A2" w:tentative="1">
      <w:start w:val="1"/>
      <w:numFmt w:val="decimal"/>
      <w:lvlText w:val="%4."/>
      <w:lvlJc w:val="left"/>
      <w:pPr>
        <w:ind w:left="1680" w:hanging="420"/>
      </w:pPr>
    </w:lvl>
    <w:lvl w:ilvl="4" w:tplc="3E8A844A" w:tentative="1">
      <w:start w:val="1"/>
      <w:numFmt w:val="aiueoFullWidth"/>
      <w:lvlText w:val="(%5)"/>
      <w:lvlJc w:val="left"/>
      <w:pPr>
        <w:ind w:left="2100" w:hanging="420"/>
      </w:pPr>
    </w:lvl>
    <w:lvl w:ilvl="5" w:tplc="AD067106" w:tentative="1">
      <w:start w:val="1"/>
      <w:numFmt w:val="decimalEnclosedCircle"/>
      <w:lvlText w:val="%6"/>
      <w:lvlJc w:val="left"/>
      <w:pPr>
        <w:ind w:left="2520" w:hanging="420"/>
      </w:pPr>
    </w:lvl>
    <w:lvl w:ilvl="6" w:tplc="65E2F20E" w:tentative="1">
      <w:start w:val="1"/>
      <w:numFmt w:val="decimal"/>
      <w:lvlText w:val="%7."/>
      <w:lvlJc w:val="left"/>
      <w:pPr>
        <w:ind w:left="2940" w:hanging="420"/>
      </w:pPr>
    </w:lvl>
    <w:lvl w:ilvl="7" w:tplc="B0B80E16" w:tentative="1">
      <w:start w:val="1"/>
      <w:numFmt w:val="aiueoFullWidth"/>
      <w:lvlText w:val="(%8)"/>
      <w:lvlJc w:val="left"/>
      <w:pPr>
        <w:ind w:left="3360" w:hanging="420"/>
      </w:pPr>
    </w:lvl>
    <w:lvl w:ilvl="8" w:tplc="A8EE3B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4" w15:restartNumberingAfterBreak="0">
    <w:nsid w:val="18647095"/>
    <w:multiLevelType w:val="hybridMultilevel"/>
    <w:tmpl w:val="8352460C"/>
    <w:lvl w:ilvl="0" w:tplc="595A36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80FEF3A6" w:tentative="1">
      <w:start w:val="1"/>
      <w:numFmt w:val="aiueoFullWidth"/>
      <w:lvlText w:val="(%2)"/>
      <w:lvlJc w:val="left"/>
      <w:pPr>
        <w:ind w:left="1040" w:hanging="420"/>
      </w:pPr>
    </w:lvl>
    <w:lvl w:ilvl="2" w:tplc="B45817E2" w:tentative="1">
      <w:start w:val="1"/>
      <w:numFmt w:val="decimalEnclosedCircle"/>
      <w:lvlText w:val="%3"/>
      <w:lvlJc w:val="left"/>
      <w:pPr>
        <w:ind w:left="1460" w:hanging="420"/>
      </w:pPr>
    </w:lvl>
    <w:lvl w:ilvl="3" w:tplc="77CE76C0" w:tentative="1">
      <w:start w:val="1"/>
      <w:numFmt w:val="decimal"/>
      <w:lvlText w:val="%4."/>
      <w:lvlJc w:val="left"/>
      <w:pPr>
        <w:ind w:left="1880" w:hanging="420"/>
      </w:pPr>
    </w:lvl>
    <w:lvl w:ilvl="4" w:tplc="29EE0438" w:tentative="1">
      <w:start w:val="1"/>
      <w:numFmt w:val="aiueoFullWidth"/>
      <w:lvlText w:val="(%5)"/>
      <w:lvlJc w:val="left"/>
      <w:pPr>
        <w:ind w:left="2300" w:hanging="420"/>
      </w:pPr>
    </w:lvl>
    <w:lvl w:ilvl="5" w:tplc="182472CE" w:tentative="1">
      <w:start w:val="1"/>
      <w:numFmt w:val="decimalEnclosedCircle"/>
      <w:lvlText w:val="%6"/>
      <w:lvlJc w:val="left"/>
      <w:pPr>
        <w:ind w:left="2720" w:hanging="420"/>
      </w:pPr>
    </w:lvl>
    <w:lvl w:ilvl="6" w:tplc="D0BA0828" w:tentative="1">
      <w:start w:val="1"/>
      <w:numFmt w:val="decimal"/>
      <w:lvlText w:val="%7."/>
      <w:lvlJc w:val="left"/>
      <w:pPr>
        <w:ind w:left="3140" w:hanging="420"/>
      </w:pPr>
    </w:lvl>
    <w:lvl w:ilvl="7" w:tplc="23C45A24" w:tentative="1">
      <w:start w:val="1"/>
      <w:numFmt w:val="aiueoFullWidth"/>
      <w:lvlText w:val="(%8)"/>
      <w:lvlJc w:val="left"/>
      <w:pPr>
        <w:ind w:left="3560" w:hanging="420"/>
      </w:pPr>
    </w:lvl>
    <w:lvl w:ilvl="8" w:tplc="AA9A6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A085667"/>
    <w:multiLevelType w:val="hybridMultilevel"/>
    <w:tmpl w:val="6D0E17A4"/>
    <w:lvl w:ilvl="0" w:tplc="C4EAD9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0DAB49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38A60A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0F0F51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16415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D2BEF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A32C83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BC2F5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F8C91B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E7646E9"/>
    <w:multiLevelType w:val="hybridMultilevel"/>
    <w:tmpl w:val="248EE4EA"/>
    <w:lvl w:ilvl="0" w:tplc="4478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FE2AFE" w:tentative="1">
      <w:start w:val="1"/>
      <w:numFmt w:val="aiueoFullWidth"/>
      <w:lvlText w:val="(%2)"/>
      <w:lvlJc w:val="left"/>
      <w:pPr>
        <w:ind w:left="840" w:hanging="420"/>
      </w:pPr>
    </w:lvl>
    <w:lvl w:ilvl="2" w:tplc="AF50064A" w:tentative="1">
      <w:start w:val="1"/>
      <w:numFmt w:val="decimalEnclosedCircle"/>
      <w:lvlText w:val="%3"/>
      <w:lvlJc w:val="left"/>
      <w:pPr>
        <w:ind w:left="1260" w:hanging="420"/>
      </w:pPr>
    </w:lvl>
    <w:lvl w:ilvl="3" w:tplc="8926EC2A" w:tentative="1">
      <w:start w:val="1"/>
      <w:numFmt w:val="decimal"/>
      <w:lvlText w:val="%4."/>
      <w:lvlJc w:val="left"/>
      <w:pPr>
        <w:ind w:left="1680" w:hanging="420"/>
      </w:pPr>
    </w:lvl>
    <w:lvl w:ilvl="4" w:tplc="909E68DE" w:tentative="1">
      <w:start w:val="1"/>
      <w:numFmt w:val="aiueoFullWidth"/>
      <w:lvlText w:val="(%5)"/>
      <w:lvlJc w:val="left"/>
      <w:pPr>
        <w:ind w:left="2100" w:hanging="420"/>
      </w:pPr>
    </w:lvl>
    <w:lvl w:ilvl="5" w:tplc="8DF8CACE" w:tentative="1">
      <w:start w:val="1"/>
      <w:numFmt w:val="decimalEnclosedCircle"/>
      <w:lvlText w:val="%6"/>
      <w:lvlJc w:val="left"/>
      <w:pPr>
        <w:ind w:left="2520" w:hanging="420"/>
      </w:pPr>
    </w:lvl>
    <w:lvl w:ilvl="6" w:tplc="D5FA667E" w:tentative="1">
      <w:start w:val="1"/>
      <w:numFmt w:val="decimal"/>
      <w:lvlText w:val="%7."/>
      <w:lvlJc w:val="left"/>
      <w:pPr>
        <w:ind w:left="2940" w:hanging="420"/>
      </w:pPr>
    </w:lvl>
    <w:lvl w:ilvl="7" w:tplc="86B68FEE" w:tentative="1">
      <w:start w:val="1"/>
      <w:numFmt w:val="aiueoFullWidth"/>
      <w:lvlText w:val="(%8)"/>
      <w:lvlJc w:val="left"/>
      <w:pPr>
        <w:ind w:left="3360" w:hanging="420"/>
      </w:pPr>
    </w:lvl>
    <w:lvl w:ilvl="8" w:tplc="029440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F4773"/>
    <w:multiLevelType w:val="hybridMultilevel"/>
    <w:tmpl w:val="9B1CECEE"/>
    <w:lvl w:ilvl="0" w:tplc="6502984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6AF4AD66" w:tentative="1">
      <w:start w:val="1"/>
      <w:numFmt w:val="aiueoFullWidth"/>
      <w:lvlText w:val="(%2)"/>
      <w:lvlJc w:val="left"/>
      <w:pPr>
        <w:ind w:left="1040" w:hanging="420"/>
      </w:pPr>
    </w:lvl>
    <w:lvl w:ilvl="2" w:tplc="9F502910" w:tentative="1">
      <w:start w:val="1"/>
      <w:numFmt w:val="decimalEnclosedCircle"/>
      <w:lvlText w:val="%3"/>
      <w:lvlJc w:val="left"/>
      <w:pPr>
        <w:ind w:left="1460" w:hanging="420"/>
      </w:pPr>
    </w:lvl>
    <w:lvl w:ilvl="3" w:tplc="AF2221CA" w:tentative="1">
      <w:start w:val="1"/>
      <w:numFmt w:val="decimal"/>
      <w:lvlText w:val="%4."/>
      <w:lvlJc w:val="left"/>
      <w:pPr>
        <w:ind w:left="1880" w:hanging="420"/>
      </w:pPr>
    </w:lvl>
    <w:lvl w:ilvl="4" w:tplc="99420988" w:tentative="1">
      <w:start w:val="1"/>
      <w:numFmt w:val="aiueoFullWidth"/>
      <w:lvlText w:val="(%5)"/>
      <w:lvlJc w:val="left"/>
      <w:pPr>
        <w:ind w:left="2300" w:hanging="420"/>
      </w:pPr>
    </w:lvl>
    <w:lvl w:ilvl="5" w:tplc="2B584964" w:tentative="1">
      <w:start w:val="1"/>
      <w:numFmt w:val="decimalEnclosedCircle"/>
      <w:lvlText w:val="%6"/>
      <w:lvlJc w:val="left"/>
      <w:pPr>
        <w:ind w:left="2720" w:hanging="420"/>
      </w:pPr>
    </w:lvl>
    <w:lvl w:ilvl="6" w:tplc="F558EE8A" w:tentative="1">
      <w:start w:val="1"/>
      <w:numFmt w:val="decimal"/>
      <w:lvlText w:val="%7."/>
      <w:lvlJc w:val="left"/>
      <w:pPr>
        <w:ind w:left="3140" w:hanging="420"/>
      </w:pPr>
    </w:lvl>
    <w:lvl w:ilvl="7" w:tplc="D1541D64" w:tentative="1">
      <w:start w:val="1"/>
      <w:numFmt w:val="aiueoFullWidth"/>
      <w:lvlText w:val="(%8)"/>
      <w:lvlJc w:val="left"/>
      <w:pPr>
        <w:ind w:left="3560" w:hanging="420"/>
      </w:pPr>
    </w:lvl>
    <w:lvl w:ilvl="8" w:tplc="D2242B6E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20EB152C"/>
    <w:multiLevelType w:val="hybridMultilevel"/>
    <w:tmpl w:val="1B70F45A"/>
    <w:lvl w:ilvl="0" w:tplc="F2C28F5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8EE2F130" w:tentative="1">
      <w:start w:val="1"/>
      <w:numFmt w:val="aiueoFullWidth"/>
      <w:lvlText w:val="(%2)"/>
      <w:lvlJc w:val="left"/>
      <w:pPr>
        <w:ind w:left="1035" w:hanging="420"/>
      </w:pPr>
    </w:lvl>
    <w:lvl w:ilvl="2" w:tplc="5044C5E4" w:tentative="1">
      <w:start w:val="1"/>
      <w:numFmt w:val="decimalEnclosedCircle"/>
      <w:lvlText w:val="%3"/>
      <w:lvlJc w:val="left"/>
      <w:pPr>
        <w:ind w:left="1455" w:hanging="420"/>
      </w:pPr>
    </w:lvl>
    <w:lvl w:ilvl="3" w:tplc="38BE1BC8" w:tentative="1">
      <w:start w:val="1"/>
      <w:numFmt w:val="decimal"/>
      <w:lvlText w:val="%4."/>
      <w:lvlJc w:val="left"/>
      <w:pPr>
        <w:ind w:left="1875" w:hanging="420"/>
      </w:pPr>
    </w:lvl>
    <w:lvl w:ilvl="4" w:tplc="3F16A730" w:tentative="1">
      <w:start w:val="1"/>
      <w:numFmt w:val="aiueoFullWidth"/>
      <w:lvlText w:val="(%5)"/>
      <w:lvlJc w:val="left"/>
      <w:pPr>
        <w:ind w:left="2295" w:hanging="420"/>
      </w:pPr>
    </w:lvl>
    <w:lvl w:ilvl="5" w:tplc="70C22488" w:tentative="1">
      <w:start w:val="1"/>
      <w:numFmt w:val="decimalEnclosedCircle"/>
      <w:lvlText w:val="%6"/>
      <w:lvlJc w:val="left"/>
      <w:pPr>
        <w:ind w:left="2715" w:hanging="420"/>
      </w:pPr>
    </w:lvl>
    <w:lvl w:ilvl="6" w:tplc="E4B2338E" w:tentative="1">
      <w:start w:val="1"/>
      <w:numFmt w:val="decimal"/>
      <w:lvlText w:val="%7."/>
      <w:lvlJc w:val="left"/>
      <w:pPr>
        <w:ind w:left="3135" w:hanging="420"/>
      </w:pPr>
    </w:lvl>
    <w:lvl w:ilvl="7" w:tplc="4956FDE6" w:tentative="1">
      <w:start w:val="1"/>
      <w:numFmt w:val="aiueoFullWidth"/>
      <w:lvlText w:val="(%8)"/>
      <w:lvlJc w:val="left"/>
      <w:pPr>
        <w:ind w:left="3555" w:hanging="420"/>
      </w:pPr>
    </w:lvl>
    <w:lvl w:ilvl="8" w:tplc="EE4A3F16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F980BD6"/>
    <w:multiLevelType w:val="hybridMultilevel"/>
    <w:tmpl w:val="47143A06"/>
    <w:lvl w:ilvl="0" w:tplc="5986D1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90E63120" w:tentative="1">
      <w:start w:val="1"/>
      <w:numFmt w:val="aiueoFullWidth"/>
      <w:lvlText w:val="(%2)"/>
      <w:lvlJc w:val="left"/>
      <w:pPr>
        <w:ind w:left="960" w:hanging="480"/>
      </w:pPr>
    </w:lvl>
    <w:lvl w:ilvl="2" w:tplc="F38495D6" w:tentative="1">
      <w:start w:val="1"/>
      <w:numFmt w:val="decimalEnclosedCircle"/>
      <w:lvlText w:val="%3"/>
      <w:lvlJc w:val="left"/>
      <w:pPr>
        <w:ind w:left="1440" w:hanging="480"/>
      </w:pPr>
    </w:lvl>
    <w:lvl w:ilvl="3" w:tplc="CF2685E8" w:tentative="1">
      <w:start w:val="1"/>
      <w:numFmt w:val="decimal"/>
      <w:lvlText w:val="%4."/>
      <w:lvlJc w:val="left"/>
      <w:pPr>
        <w:ind w:left="1920" w:hanging="480"/>
      </w:pPr>
    </w:lvl>
    <w:lvl w:ilvl="4" w:tplc="AEE4D1CE" w:tentative="1">
      <w:start w:val="1"/>
      <w:numFmt w:val="aiueoFullWidth"/>
      <w:lvlText w:val="(%5)"/>
      <w:lvlJc w:val="left"/>
      <w:pPr>
        <w:ind w:left="2400" w:hanging="480"/>
      </w:pPr>
    </w:lvl>
    <w:lvl w:ilvl="5" w:tplc="516AD9EE" w:tentative="1">
      <w:start w:val="1"/>
      <w:numFmt w:val="decimalEnclosedCircle"/>
      <w:lvlText w:val="%6"/>
      <w:lvlJc w:val="left"/>
      <w:pPr>
        <w:ind w:left="2880" w:hanging="480"/>
      </w:pPr>
    </w:lvl>
    <w:lvl w:ilvl="6" w:tplc="3556B618" w:tentative="1">
      <w:start w:val="1"/>
      <w:numFmt w:val="decimal"/>
      <w:lvlText w:val="%7."/>
      <w:lvlJc w:val="left"/>
      <w:pPr>
        <w:ind w:left="3360" w:hanging="480"/>
      </w:pPr>
    </w:lvl>
    <w:lvl w:ilvl="7" w:tplc="44B893B0" w:tentative="1">
      <w:start w:val="1"/>
      <w:numFmt w:val="aiueoFullWidth"/>
      <w:lvlText w:val="(%8)"/>
      <w:lvlJc w:val="left"/>
      <w:pPr>
        <w:ind w:left="3840" w:hanging="480"/>
      </w:pPr>
    </w:lvl>
    <w:lvl w:ilvl="8" w:tplc="60FE4C1E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4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5" w15:restartNumberingAfterBreak="0">
    <w:nsid w:val="3E3B199F"/>
    <w:multiLevelType w:val="hybridMultilevel"/>
    <w:tmpl w:val="6C741256"/>
    <w:lvl w:ilvl="0" w:tplc="B58649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46CB554" w:tentative="1">
      <w:start w:val="1"/>
      <w:numFmt w:val="aiueoFullWidth"/>
      <w:lvlText w:val="(%2)"/>
      <w:lvlJc w:val="left"/>
      <w:pPr>
        <w:ind w:left="840" w:hanging="420"/>
      </w:pPr>
    </w:lvl>
    <w:lvl w:ilvl="2" w:tplc="DCE4C474" w:tentative="1">
      <w:start w:val="1"/>
      <w:numFmt w:val="decimalEnclosedCircle"/>
      <w:lvlText w:val="%3"/>
      <w:lvlJc w:val="left"/>
      <w:pPr>
        <w:ind w:left="1260" w:hanging="420"/>
      </w:pPr>
    </w:lvl>
    <w:lvl w:ilvl="3" w:tplc="5276E5F2" w:tentative="1">
      <w:start w:val="1"/>
      <w:numFmt w:val="decimal"/>
      <w:lvlText w:val="%4."/>
      <w:lvlJc w:val="left"/>
      <w:pPr>
        <w:ind w:left="1680" w:hanging="420"/>
      </w:pPr>
    </w:lvl>
    <w:lvl w:ilvl="4" w:tplc="334E87BE" w:tentative="1">
      <w:start w:val="1"/>
      <w:numFmt w:val="aiueoFullWidth"/>
      <w:lvlText w:val="(%5)"/>
      <w:lvlJc w:val="left"/>
      <w:pPr>
        <w:ind w:left="2100" w:hanging="420"/>
      </w:pPr>
    </w:lvl>
    <w:lvl w:ilvl="5" w:tplc="F6326586" w:tentative="1">
      <w:start w:val="1"/>
      <w:numFmt w:val="decimalEnclosedCircle"/>
      <w:lvlText w:val="%6"/>
      <w:lvlJc w:val="left"/>
      <w:pPr>
        <w:ind w:left="2520" w:hanging="420"/>
      </w:pPr>
    </w:lvl>
    <w:lvl w:ilvl="6" w:tplc="1D4C69D4" w:tentative="1">
      <w:start w:val="1"/>
      <w:numFmt w:val="decimal"/>
      <w:lvlText w:val="%7."/>
      <w:lvlJc w:val="left"/>
      <w:pPr>
        <w:ind w:left="2940" w:hanging="420"/>
      </w:pPr>
    </w:lvl>
    <w:lvl w:ilvl="7" w:tplc="6C4C3894" w:tentative="1">
      <w:start w:val="1"/>
      <w:numFmt w:val="aiueoFullWidth"/>
      <w:lvlText w:val="(%8)"/>
      <w:lvlJc w:val="left"/>
      <w:pPr>
        <w:ind w:left="3360" w:hanging="420"/>
      </w:pPr>
    </w:lvl>
    <w:lvl w:ilvl="8" w:tplc="DF08CA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7" w15:restartNumberingAfterBreak="0">
    <w:nsid w:val="51044465"/>
    <w:multiLevelType w:val="hybridMultilevel"/>
    <w:tmpl w:val="44DE5D92"/>
    <w:lvl w:ilvl="0" w:tplc="F962E9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01EC306" w:tentative="1">
      <w:start w:val="1"/>
      <w:numFmt w:val="aiueoFullWidth"/>
      <w:lvlText w:val="(%2)"/>
      <w:lvlJc w:val="left"/>
      <w:pPr>
        <w:ind w:left="1040" w:hanging="420"/>
      </w:pPr>
    </w:lvl>
    <w:lvl w:ilvl="2" w:tplc="4EEC2E18" w:tentative="1">
      <w:start w:val="1"/>
      <w:numFmt w:val="decimalEnclosedCircle"/>
      <w:lvlText w:val="%3"/>
      <w:lvlJc w:val="left"/>
      <w:pPr>
        <w:ind w:left="1460" w:hanging="420"/>
      </w:pPr>
    </w:lvl>
    <w:lvl w:ilvl="3" w:tplc="9E2CA8CC" w:tentative="1">
      <w:start w:val="1"/>
      <w:numFmt w:val="decimal"/>
      <w:lvlText w:val="%4."/>
      <w:lvlJc w:val="left"/>
      <w:pPr>
        <w:ind w:left="1880" w:hanging="420"/>
      </w:pPr>
    </w:lvl>
    <w:lvl w:ilvl="4" w:tplc="30AE09C4" w:tentative="1">
      <w:start w:val="1"/>
      <w:numFmt w:val="aiueoFullWidth"/>
      <w:lvlText w:val="(%5)"/>
      <w:lvlJc w:val="left"/>
      <w:pPr>
        <w:ind w:left="2300" w:hanging="420"/>
      </w:pPr>
    </w:lvl>
    <w:lvl w:ilvl="5" w:tplc="E10ACBD6" w:tentative="1">
      <w:start w:val="1"/>
      <w:numFmt w:val="decimalEnclosedCircle"/>
      <w:lvlText w:val="%6"/>
      <w:lvlJc w:val="left"/>
      <w:pPr>
        <w:ind w:left="2720" w:hanging="420"/>
      </w:pPr>
    </w:lvl>
    <w:lvl w:ilvl="6" w:tplc="74321F5A" w:tentative="1">
      <w:start w:val="1"/>
      <w:numFmt w:val="decimal"/>
      <w:lvlText w:val="%7."/>
      <w:lvlJc w:val="left"/>
      <w:pPr>
        <w:ind w:left="3140" w:hanging="420"/>
      </w:pPr>
    </w:lvl>
    <w:lvl w:ilvl="7" w:tplc="1CB6E422" w:tentative="1">
      <w:start w:val="1"/>
      <w:numFmt w:val="aiueoFullWidth"/>
      <w:lvlText w:val="(%8)"/>
      <w:lvlJc w:val="left"/>
      <w:pPr>
        <w:ind w:left="3560" w:hanging="420"/>
      </w:pPr>
    </w:lvl>
    <w:lvl w:ilvl="8" w:tplc="757C82C2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4453412"/>
    <w:multiLevelType w:val="hybridMultilevel"/>
    <w:tmpl w:val="DCBA5566"/>
    <w:lvl w:ilvl="0" w:tplc="9D38F43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C1185E48" w:tentative="1">
      <w:start w:val="1"/>
      <w:numFmt w:val="aiueoFullWidth"/>
      <w:lvlText w:val="(%2)"/>
      <w:lvlJc w:val="left"/>
      <w:pPr>
        <w:ind w:left="1035" w:hanging="420"/>
      </w:pPr>
    </w:lvl>
    <w:lvl w:ilvl="2" w:tplc="6A001A6A" w:tentative="1">
      <w:start w:val="1"/>
      <w:numFmt w:val="decimalEnclosedCircle"/>
      <w:lvlText w:val="%3"/>
      <w:lvlJc w:val="left"/>
      <w:pPr>
        <w:ind w:left="1455" w:hanging="420"/>
      </w:pPr>
    </w:lvl>
    <w:lvl w:ilvl="3" w:tplc="BE123DAA" w:tentative="1">
      <w:start w:val="1"/>
      <w:numFmt w:val="decimal"/>
      <w:lvlText w:val="%4."/>
      <w:lvlJc w:val="left"/>
      <w:pPr>
        <w:ind w:left="1875" w:hanging="420"/>
      </w:pPr>
    </w:lvl>
    <w:lvl w:ilvl="4" w:tplc="18749C28" w:tentative="1">
      <w:start w:val="1"/>
      <w:numFmt w:val="aiueoFullWidth"/>
      <w:lvlText w:val="(%5)"/>
      <w:lvlJc w:val="left"/>
      <w:pPr>
        <w:ind w:left="2295" w:hanging="420"/>
      </w:pPr>
    </w:lvl>
    <w:lvl w:ilvl="5" w:tplc="3B0491A4" w:tentative="1">
      <w:start w:val="1"/>
      <w:numFmt w:val="decimalEnclosedCircle"/>
      <w:lvlText w:val="%6"/>
      <w:lvlJc w:val="left"/>
      <w:pPr>
        <w:ind w:left="2715" w:hanging="420"/>
      </w:pPr>
    </w:lvl>
    <w:lvl w:ilvl="6" w:tplc="DCA07154" w:tentative="1">
      <w:start w:val="1"/>
      <w:numFmt w:val="decimal"/>
      <w:lvlText w:val="%7."/>
      <w:lvlJc w:val="left"/>
      <w:pPr>
        <w:ind w:left="3135" w:hanging="420"/>
      </w:pPr>
    </w:lvl>
    <w:lvl w:ilvl="7" w:tplc="049E9AEA" w:tentative="1">
      <w:start w:val="1"/>
      <w:numFmt w:val="aiueoFullWidth"/>
      <w:lvlText w:val="(%8)"/>
      <w:lvlJc w:val="left"/>
      <w:pPr>
        <w:ind w:left="3555" w:hanging="420"/>
      </w:pPr>
    </w:lvl>
    <w:lvl w:ilvl="8" w:tplc="968C23B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6623DB9"/>
    <w:multiLevelType w:val="hybridMultilevel"/>
    <w:tmpl w:val="8DC4133A"/>
    <w:lvl w:ilvl="0" w:tplc="0410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1C8A1A" w:tentative="1">
      <w:start w:val="1"/>
      <w:numFmt w:val="aiueoFullWidth"/>
      <w:lvlText w:val="(%2)"/>
      <w:lvlJc w:val="left"/>
      <w:pPr>
        <w:ind w:left="840" w:hanging="420"/>
      </w:pPr>
    </w:lvl>
    <w:lvl w:ilvl="2" w:tplc="90A0ED52" w:tentative="1">
      <w:start w:val="1"/>
      <w:numFmt w:val="decimalEnclosedCircle"/>
      <w:lvlText w:val="%3"/>
      <w:lvlJc w:val="left"/>
      <w:pPr>
        <w:ind w:left="1260" w:hanging="420"/>
      </w:pPr>
    </w:lvl>
    <w:lvl w:ilvl="3" w:tplc="2C869C8E" w:tentative="1">
      <w:start w:val="1"/>
      <w:numFmt w:val="decimal"/>
      <w:lvlText w:val="%4."/>
      <w:lvlJc w:val="left"/>
      <w:pPr>
        <w:ind w:left="1680" w:hanging="420"/>
      </w:pPr>
    </w:lvl>
    <w:lvl w:ilvl="4" w:tplc="8D6CE4A6" w:tentative="1">
      <w:start w:val="1"/>
      <w:numFmt w:val="aiueoFullWidth"/>
      <w:lvlText w:val="(%5)"/>
      <w:lvlJc w:val="left"/>
      <w:pPr>
        <w:ind w:left="2100" w:hanging="420"/>
      </w:pPr>
    </w:lvl>
    <w:lvl w:ilvl="5" w:tplc="78503B60" w:tentative="1">
      <w:start w:val="1"/>
      <w:numFmt w:val="decimalEnclosedCircle"/>
      <w:lvlText w:val="%6"/>
      <w:lvlJc w:val="left"/>
      <w:pPr>
        <w:ind w:left="2520" w:hanging="420"/>
      </w:pPr>
    </w:lvl>
    <w:lvl w:ilvl="6" w:tplc="40624256" w:tentative="1">
      <w:start w:val="1"/>
      <w:numFmt w:val="decimal"/>
      <w:lvlText w:val="%7."/>
      <w:lvlJc w:val="left"/>
      <w:pPr>
        <w:ind w:left="2940" w:hanging="420"/>
      </w:pPr>
    </w:lvl>
    <w:lvl w:ilvl="7" w:tplc="329CDE6E" w:tentative="1">
      <w:start w:val="1"/>
      <w:numFmt w:val="aiueoFullWidth"/>
      <w:lvlText w:val="(%8)"/>
      <w:lvlJc w:val="left"/>
      <w:pPr>
        <w:ind w:left="3360" w:hanging="420"/>
      </w:pPr>
    </w:lvl>
    <w:lvl w:ilvl="8" w:tplc="C27EF8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1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2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76C408A4"/>
    <w:multiLevelType w:val="hybridMultilevel"/>
    <w:tmpl w:val="F8F8FE74"/>
    <w:lvl w:ilvl="0" w:tplc="05968E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DF058AC" w:tentative="1">
      <w:start w:val="1"/>
      <w:numFmt w:val="aiueoFullWidth"/>
      <w:lvlText w:val="(%2)"/>
      <w:lvlJc w:val="left"/>
      <w:pPr>
        <w:ind w:left="1050" w:hanging="420"/>
      </w:pPr>
    </w:lvl>
    <w:lvl w:ilvl="2" w:tplc="4240E68C" w:tentative="1">
      <w:start w:val="1"/>
      <w:numFmt w:val="decimalEnclosedCircle"/>
      <w:lvlText w:val="%3"/>
      <w:lvlJc w:val="left"/>
      <w:pPr>
        <w:ind w:left="1470" w:hanging="420"/>
      </w:pPr>
    </w:lvl>
    <w:lvl w:ilvl="3" w:tplc="2BA26A1E" w:tentative="1">
      <w:start w:val="1"/>
      <w:numFmt w:val="decimal"/>
      <w:lvlText w:val="%4."/>
      <w:lvlJc w:val="left"/>
      <w:pPr>
        <w:ind w:left="1890" w:hanging="420"/>
      </w:pPr>
    </w:lvl>
    <w:lvl w:ilvl="4" w:tplc="67B0225E" w:tentative="1">
      <w:start w:val="1"/>
      <w:numFmt w:val="aiueoFullWidth"/>
      <w:lvlText w:val="(%5)"/>
      <w:lvlJc w:val="left"/>
      <w:pPr>
        <w:ind w:left="2310" w:hanging="420"/>
      </w:pPr>
    </w:lvl>
    <w:lvl w:ilvl="5" w:tplc="D324C8F6" w:tentative="1">
      <w:start w:val="1"/>
      <w:numFmt w:val="decimalEnclosedCircle"/>
      <w:lvlText w:val="%6"/>
      <w:lvlJc w:val="left"/>
      <w:pPr>
        <w:ind w:left="2730" w:hanging="420"/>
      </w:pPr>
    </w:lvl>
    <w:lvl w:ilvl="6" w:tplc="FF7E17CE" w:tentative="1">
      <w:start w:val="1"/>
      <w:numFmt w:val="decimal"/>
      <w:lvlText w:val="%7."/>
      <w:lvlJc w:val="left"/>
      <w:pPr>
        <w:ind w:left="3150" w:hanging="420"/>
      </w:pPr>
    </w:lvl>
    <w:lvl w:ilvl="7" w:tplc="B5725FC4" w:tentative="1">
      <w:start w:val="1"/>
      <w:numFmt w:val="aiueoFullWidth"/>
      <w:lvlText w:val="(%8)"/>
      <w:lvlJc w:val="left"/>
      <w:pPr>
        <w:ind w:left="3570" w:hanging="420"/>
      </w:pPr>
    </w:lvl>
    <w:lvl w:ilvl="8" w:tplc="566CE72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8E1226F"/>
    <w:multiLevelType w:val="hybridMultilevel"/>
    <w:tmpl w:val="E8E06480"/>
    <w:lvl w:ilvl="0" w:tplc="5EF8E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EA806E" w:tentative="1">
      <w:start w:val="1"/>
      <w:numFmt w:val="aiueoFullWidth"/>
      <w:lvlText w:val="(%2)"/>
      <w:lvlJc w:val="left"/>
      <w:pPr>
        <w:ind w:left="840" w:hanging="420"/>
      </w:pPr>
    </w:lvl>
    <w:lvl w:ilvl="2" w:tplc="805479CE" w:tentative="1">
      <w:start w:val="1"/>
      <w:numFmt w:val="decimalEnclosedCircle"/>
      <w:lvlText w:val="%3"/>
      <w:lvlJc w:val="left"/>
      <w:pPr>
        <w:ind w:left="1260" w:hanging="420"/>
      </w:pPr>
    </w:lvl>
    <w:lvl w:ilvl="3" w:tplc="36108D66" w:tentative="1">
      <w:start w:val="1"/>
      <w:numFmt w:val="decimal"/>
      <w:lvlText w:val="%4."/>
      <w:lvlJc w:val="left"/>
      <w:pPr>
        <w:ind w:left="1680" w:hanging="420"/>
      </w:pPr>
    </w:lvl>
    <w:lvl w:ilvl="4" w:tplc="09BA677A" w:tentative="1">
      <w:start w:val="1"/>
      <w:numFmt w:val="aiueoFullWidth"/>
      <w:lvlText w:val="(%5)"/>
      <w:lvlJc w:val="left"/>
      <w:pPr>
        <w:ind w:left="2100" w:hanging="420"/>
      </w:pPr>
    </w:lvl>
    <w:lvl w:ilvl="5" w:tplc="1FB6EE06" w:tentative="1">
      <w:start w:val="1"/>
      <w:numFmt w:val="decimalEnclosedCircle"/>
      <w:lvlText w:val="%6"/>
      <w:lvlJc w:val="left"/>
      <w:pPr>
        <w:ind w:left="2520" w:hanging="420"/>
      </w:pPr>
    </w:lvl>
    <w:lvl w:ilvl="6" w:tplc="219E1FD4" w:tentative="1">
      <w:start w:val="1"/>
      <w:numFmt w:val="decimal"/>
      <w:lvlText w:val="%7."/>
      <w:lvlJc w:val="left"/>
      <w:pPr>
        <w:ind w:left="2940" w:hanging="420"/>
      </w:pPr>
    </w:lvl>
    <w:lvl w:ilvl="7" w:tplc="5928B6A0" w:tentative="1">
      <w:start w:val="1"/>
      <w:numFmt w:val="aiueoFullWidth"/>
      <w:lvlText w:val="(%8)"/>
      <w:lvlJc w:val="left"/>
      <w:pPr>
        <w:ind w:left="3360" w:hanging="420"/>
      </w:pPr>
    </w:lvl>
    <w:lvl w:ilvl="8" w:tplc="9F3AF9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BC4FEC"/>
    <w:multiLevelType w:val="hybridMultilevel"/>
    <w:tmpl w:val="FFC4C018"/>
    <w:lvl w:ilvl="0" w:tplc="CCCC31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AE60A86" w:tentative="1">
      <w:start w:val="1"/>
      <w:numFmt w:val="aiueoFullWidth"/>
      <w:lvlText w:val="(%2)"/>
      <w:lvlJc w:val="left"/>
      <w:pPr>
        <w:ind w:left="1200" w:hanging="420"/>
      </w:pPr>
    </w:lvl>
    <w:lvl w:ilvl="2" w:tplc="0A92BD30" w:tentative="1">
      <w:start w:val="1"/>
      <w:numFmt w:val="decimalEnclosedCircle"/>
      <w:lvlText w:val="%3"/>
      <w:lvlJc w:val="left"/>
      <w:pPr>
        <w:ind w:left="1620" w:hanging="420"/>
      </w:pPr>
    </w:lvl>
    <w:lvl w:ilvl="3" w:tplc="57A000C8" w:tentative="1">
      <w:start w:val="1"/>
      <w:numFmt w:val="decimal"/>
      <w:lvlText w:val="%4."/>
      <w:lvlJc w:val="left"/>
      <w:pPr>
        <w:ind w:left="2040" w:hanging="420"/>
      </w:pPr>
    </w:lvl>
    <w:lvl w:ilvl="4" w:tplc="77C40B92" w:tentative="1">
      <w:start w:val="1"/>
      <w:numFmt w:val="aiueoFullWidth"/>
      <w:lvlText w:val="(%5)"/>
      <w:lvlJc w:val="left"/>
      <w:pPr>
        <w:ind w:left="2460" w:hanging="420"/>
      </w:pPr>
    </w:lvl>
    <w:lvl w:ilvl="5" w:tplc="613230F4" w:tentative="1">
      <w:start w:val="1"/>
      <w:numFmt w:val="decimalEnclosedCircle"/>
      <w:lvlText w:val="%6"/>
      <w:lvlJc w:val="left"/>
      <w:pPr>
        <w:ind w:left="2880" w:hanging="420"/>
      </w:pPr>
    </w:lvl>
    <w:lvl w:ilvl="6" w:tplc="56D218B0" w:tentative="1">
      <w:start w:val="1"/>
      <w:numFmt w:val="decimal"/>
      <w:lvlText w:val="%7."/>
      <w:lvlJc w:val="left"/>
      <w:pPr>
        <w:ind w:left="3300" w:hanging="420"/>
      </w:pPr>
    </w:lvl>
    <w:lvl w:ilvl="7" w:tplc="65689EEC" w:tentative="1">
      <w:start w:val="1"/>
      <w:numFmt w:val="aiueoFullWidth"/>
      <w:lvlText w:val="(%8)"/>
      <w:lvlJc w:val="left"/>
      <w:pPr>
        <w:ind w:left="3720" w:hanging="420"/>
      </w:pPr>
    </w:lvl>
    <w:lvl w:ilvl="8" w:tplc="34EA5AD8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03107741">
    <w:abstractNumId w:val="10"/>
  </w:num>
  <w:num w:numId="2" w16cid:durableId="604075327">
    <w:abstractNumId w:val="9"/>
  </w:num>
  <w:num w:numId="3" w16cid:durableId="702481996">
    <w:abstractNumId w:val="11"/>
  </w:num>
  <w:num w:numId="4" w16cid:durableId="1629237333">
    <w:abstractNumId w:val="16"/>
  </w:num>
  <w:num w:numId="5" w16cid:durableId="909075334">
    <w:abstractNumId w:val="23"/>
  </w:num>
  <w:num w:numId="6" w16cid:durableId="185022936">
    <w:abstractNumId w:val="1"/>
  </w:num>
  <w:num w:numId="7" w16cid:durableId="1970551794">
    <w:abstractNumId w:val="21"/>
  </w:num>
  <w:num w:numId="8" w16cid:durableId="1369640613">
    <w:abstractNumId w:val="14"/>
  </w:num>
  <w:num w:numId="9" w16cid:durableId="1281718706">
    <w:abstractNumId w:val="3"/>
  </w:num>
  <w:num w:numId="10" w16cid:durableId="950017644">
    <w:abstractNumId w:val="22"/>
  </w:num>
  <w:num w:numId="11" w16cid:durableId="213856303">
    <w:abstractNumId w:val="20"/>
  </w:num>
  <w:num w:numId="12" w16cid:durableId="1894197119">
    <w:abstractNumId w:val="13"/>
  </w:num>
  <w:num w:numId="13" w16cid:durableId="1323895790">
    <w:abstractNumId w:val="18"/>
  </w:num>
  <w:num w:numId="14" w16cid:durableId="2128498386">
    <w:abstractNumId w:val="25"/>
  </w:num>
  <w:num w:numId="15" w16cid:durableId="2147165415">
    <w:abstractNumId w:val="5"/>
  </w:num>
  <w:num w:numId="16" w16cid:durableId="1195926963">
    <w:abstractNumId w:val="15"/>
  </w:num>
  <w:num w:numId="17" w16cid:durableId="962274311">
    <w:abstractNumId w:val="24"/>
  </w:num>
  <w:num w:numId="18" w16cid:durableId="1106000639">
    <w:abstractNumId w:val="7"/>
  </w:num>
  <w:num w:numId="19" w16cid:durableId="2132674780">
    <w:abstractNumId w:val="19"/>
  </w:num>
  <w:num w:numId="20" w16cid:durableId="1977449970">
    <w:abstractNumId w:val="6"/>
  </w:num>
  <w:num w:numId="21" w16cid:durableId="209922031">
    <w:abstractNumId w:val="26"/>
  </w:num>
  <w:num w:numId="22" w16cid:durableId="204411621">
    <w:abstractNumId w:val="2"/>
  </w:num>
  <w:num w:numId="23" w16cid:durableId="1243416732">
    <w:abstractNumId w:val="17"/>
  </w:num>
  <w:num w:numId="24" w16cid:durableId="64425095">
    <w:abstractNumId w:val="4"/>
  </w:num>
  <w:num w:numId="25" w16cid:durableId="13388046">
    <w:abstractNumId w:val="8"/>
  </w:num>
  <w:num w:numId="26" w16cid:durableId="484784245">
    <w:abstractNumId w:val="0"/>
  </w:num>
  <w:num w:numId="27" w16cid:durableId="1553617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60"/>
    <w:rsid w:val="0000385E"/>
    <w:rsid w:val="00004759"/>
    <w:rsid w:val="00004D1E"/>
    <w:rsid w:val="000051E4"/>
    <w:rsid w:val="0000742E"/>
    <w:rsid w:val="00007E2F"/>
    <w:rsid w:val="00012AF0"/>
    <w:rsid w:val="00014F86"/>
    <w:rsid w:val="00020B12"/>
    <w:rsid w:val="00021CB2"/>
    <w:rsid w:val="000242B3"/>
    <w:rsid w:val="00026503"/>
    <w:rsid w:val="00027829"/>
    <w:rsid w:val="00033477"/>
    <w:rsid w:val="00036376"/>
    <w:rsid w:val="00037BA5"/>
    <w:rsid w:val="00040003"/>
    <w:rsid w:val="000412B1"/>
    <w:rsid w:val="00041A53"/>
    <w:rsid w:val="00043274"/>
    <w:rsid w:val="00043A02"/>
    <w:rsid w:val="00043B0E"/>
    <w:rsid w:val="0004469F"/>
    <w:rsid w:val="00046CF5"/>
    <w:rsid w:val="0004717F"/>
    <w:rsid w:val="0005012F"/>
    <w:rsid w:val="00050682"/>
    <w:rsid w:val="00051E34"/>
    <w:rsid w:val="000609BF"/>
    <w:rsid w:val="00061234"/>
    <w:rsid w:val="0006252B"/>
    <w:rsid w:val="000626FE"/>
    <w:rsid w:val="0006358E"/>
    <w:rsid w:val="000718A1"/>
    <w:rsid w:val="000749A0"/>
    <w:rsid w:val="00075950"/>
    <w:rsid w:val="0008166B"/>
    <w:rsid w:val="00081B27"/>
    <w:rsid w:val="000828B8"/>
    <w:rsid w:val="000833D6"/>
    <w:rsid w:val="000837AE"/>
    <w:rsid w:val="00090CD7"/>
    <w:rsid w:val="00094BED"/>
    <w:rsid w:val="00095290"/>
    <w:rsid w:val="000A5E20"/>
    <w:rsid w:val="000A6346"/>
    <w:rsid w:val="000B0344"/>
    <w:rsid w:val="000B2B66"/>
    <w:rsid w:val="000B30C9"/>
    <w:rsid w:val="000B55BD"/>
    <w:rsid w:val="000B571D"/>
    <w:rsid w:val="000B5843"/>
    <w:rsid w:val="000B5B80"/>
    <w:rsid w:val="000B5EB0"/>
    <w:rsid w:val="000C017A"/>
    <w:rsid w:val="000C0F0B"/>
    <w:rsid w:val="000C2064"/>
    <w:rsid w:val="000C2080"/>
    <w:rsid w:val="000C33F5"/>
    <w:rsid w:val="000C3C76"/>
    <w:rsid w:val="000C526B"/>
    <w:rsid w:val="000D2C97"/>
    <w:rsid w:val="000D4A27"/>
    <w:rsid w:val="000D50F3"/>
    <w:rsid w:val="000D72A6"/>
    <w:rsid w:val="000E1087"/>
    <w:rsid w:val="000E1EF0"/>
    <w:rsid w:val="000E52B5"/>
    <w:rsid w:val="000E547D"/>
    <w:rsid w:val="000F30A4"/>
    <w:rsid w:val="000F48AE"/>
    <w:rsid w:val="000F50D8"/>
    <w:rsid w:val="000F660F"/>
    <w:rsid w:val="000F696A"/>
    <w:rsid w:val="00100711"/>
    <w:rsid w:val="00101993"/>
    <w:rsid w:val="00101C93"/>
    <w:rsid w:val="00102E80"/>
    <w:rsid w:val="0010554B"/>
    <w:rsid w:val="0010692B"/>
    <w:rsid w:val="0010700B"/>
    <w:rsid w:val="00107D68"/>
    <w:rsid w:val="00110569"/>
    <w:rsid w:val="0011339E"/>
    <w:rsid w:val="00113C8B"/>
    <w:rsid w:val="00116357"/>
    <w:rsid w:val="001169CA"/>
    <w:rsid w:val="00116ABD"/>
    <w:rsid w:val="00117763"/>
    <w:rsid w:val="00120FA5"/>
    <w:rsid w:val="001210D8"/>
    <w:rsid w:val="001217E3"/>
    <w:rsid w:val="00121A86"/>
    <w:rsid w:val="00123DC9"/>
    <w:rsid w:val="0012615D"/>
    <w:rsid w:val="00130542"/>
    <w:rsid w:val="00130BD8"/>
    <w:rsid w:val="00130CD0"/>
    <w:rsid w:val="001314A1"/>
    <w:rsid w:val="001342B6"/>
    <w:rsid w:val="001356D6"/>
    <w:rsid w:val="00135952"/>
    <w:rsid w:val="001414B2"/>
    <w:rsid w:val="0014365F"/>
    <w:rsid w:val="00144FFB"/>
    <w:rsid w:val="0014528F"/>
    <w:rsid w:val="0014530B"/>
    <w:rsid w:val="00145F41"/>
    <w:rsid w:val="00147A90"/>
    <w:rsid w:val="00150C3E"/>
    <w:rsid w:val="00151EBB"/>
    <w:rsid w:val="001554FC"/>
    <w:rsid w:val="001556B7"/>
    <w:rsid w:val="00155F70"/>
    <w:rsid w:val="00160326"/>
    <w:rsid w:val="001612FF"/>
    <w:rsid w:val="0016209A"/>
    <w:rsid w:val="00163ED5"/>
    <w:rsid w:val="00164D99"/>
    <w:rsid w:val="00165BA5"/>
    <w:rsid w:val="00165F0F"/>
    <w:rsid w:val="001677DC"/>
    <w:rsid w:val="00173CF6"/>
    <w:rsid w:val="00176527"/>
    <w:rsid w:val="0018192B"/>
    <w:rsid w:val="00190357"/>
    <w:rsid w:val="0019063D"/>
    <w:rsid w:val="00195035"/>
    <w:rsid w:val="0019510D"/>
    <w:rsid w:val="0019766F"/>
    <w:rsid w:val="001A2B86"/>
    <w:rsid w:val="001A2DF5"/>
    <w:rsid w:val="001A3C8D"/>
    <w:rsid w:val="001A3DB8"/>
    <w:rsid w:val="001A667A"/>
    <w:rsid w:val="001A6857"/>
    <w:rsid w:val="001A6A25"/>
    <w:rsid w:val="001B46A5"/>
    <w:rsid w:val="001B4B0D"/>
    <w:rsid w:val="001B5B10"/>
    <w:rsid w:val="001C208A"/>
    <w:rsid w:val="001C2141"/>
    <w:rsid w:val="001C3535"/>
    <w:rsid w:val="001C3C2C"/>
    <w:rsid w:val="001C40FB"/>
    <w:rsid w:val="001C5E8B"/>
    <w:rsid w:val="001C7458"/>
    <w:rsid w:val="001D6E81"/>
    <w:rsid w:val="001D704D"/>
    <w:rsid w:val="001D7EA4"/>
    <w:rsid w:val="001E1B45"/>
    <w:rsid w:val="001E1D17"/>
    <w:rsid w:val="001E216C"/>
    <w:rsid w:val="001E3E48"/>
    <w:rsid w:val="001F0A54"/>
    <w:rsid w:val="001F0B83"/>
    <w:rsid w:val="001F191A"/>
    <w:rsid w:val="001F385D"/>
    <w:rsid w:val="001F3F70"/>
    <w:rsid w:val="001F6986"/>
    <w:rsid w:val="00200674"/>
    <w:rsid w:val="00202310"/>
    <w:rsid w:val="002040B1"/>
    <w:rsid w:val="00205F80"/>
    <w:rsid w:val="0021207C"/>
    <w:rsid w:val="002153E4"/>
    <w:rsid w:val="002155D7"/>
    <w:rsid w:val="00216B1C"/>
    <w:rsid w:val="00216DAA"/>
    <w:rsid w:val="00217FEF"/>
    <w:rsid w:val="002202A5"/>
    <w:rsid w:val="002210D5"/>
    <w:rsid w:val="002230DA"/>
    <w:rsid w:val="002263A3"/>
    <w:rsid w:val="002305FC"/>
    <w:rsid w:val="0023339C"/>
    <w:rsid w:val="00233653"/>
    <w:rsid w:val="00233BA9"/>
    <w:rsid w:val="0024016E"/>
    <w:rsid w:val="002403A2"/>
    <w:rsid w:val="00241378"/>
    <w:rsid w:val="00243551"/>
    <w:rsid w:val="00244B4B"/>
    <w:rsid w:val="00246513"/>
    <w:rsid w:val="002468FF"/>
    <w:rsid w:val="00247D9B"/>
    <w:rsid w:val="00250FD5"/>
    <w:rsid w:val="00252564"/>
    <w:rsid w:val="00252704"/>
    <w:rsid w:val="0025283F"/>
    <w:rsid w:val="0025393D"/>
    <w:rsid w:val="002547E8"/>
    <w:rsid w:val="002559BE"/>
    <w:rsid w:val="00260B6C"/>
    <w:rsid w:val="00260ECC"/>
    <w:rsid w:val="00261D2E"/>
    <w:rsid w:val="00265526"/>
    <w:rsid w:val="0026794B"/>
    <w:rsid w:val="002703E1"/>
    <w:rsid w:val="002725AC"/>
    <w:rsid w:val="0027701F"/>
    <w:rsid w:val="00282666"/>
    <w:rsid w:val="002838D9"/>
    <w:rsid w:val="00284545"/>
    <w:rsid w:val="0028602F"/>
    <w:rsid w:val="0028779A"/>
    <w:rsid w:val="002900C5"/>
    <w:rsid w:val="0029017A"/>
    <w:rsid w:val="002925EF"/>
    <w:rsid w:val="002926F5"/>
    <w:rsid w:val="002927DE"/>
    <w:rsid w:val="00295821"/>
    <w:rsid w:val="002A0E00"/>
    <w:rsid w:val="002A2C70"/>
    <w:rsid w:val="002A7C3C"/>
    <w:rsid w:val="002B040B"/>
    <w:rsid w:val="002B228C"/>
    <w:rsid w:val="002B2F27"/>
    <w:rsid w:val="002B4233"/>
    <w:rsid w:val="002B5236"/>
    <w:rsid w:val="002B5D81"/>
    <w:rsid w:val="002C4AED"/>
    <w:rsid w:val="002C58E8"/>
    <w:rsid w:val="002C598B"/>
    <w:rsid w:val="002C5C63"/>
    <w:rsid w:val="002D2020"/>
    <w:rsid w:val="002D3AB2"/>
    <w:rsid w:val="002D5365"/>
    <w:rsid w:val="002E0005"/>
    <w:rsid w:val="002E03BD"/>
    <w:rsid w:val="002E2413"/>
    <w:rsid w:val="002F0800"/>
    <w:rsid w:val="002F0AC8"/>
    <w:rsid w:val="002F1701"/>
    <w:rsid w:val="002F1ED7"/>
    <w:rsid w:val="002F2F84"/>
    <w:rsid w:val="002F3527"/>
    <w:rsid w:val="002F526A"/>
    <w:rsid w:val="00302F5D"/>
    <w:rsid w:val="00302F5F"/>
    <w:rsid w:val="00304161"/>
    <w:rsid w:val="00314269"/>
    <w:rsid w:val="00317F60"/>
    <w:rsid w:val="0032111D"/>
    <w:rsid w:val="00321436"/>
    <w:rsid w:val="00321718"/>
    <w:rsid w:val="0032259A"/>
    <w:rsid w:val="003226F5"/>
    <w:rsid w:val="003233B4"/>
    <w:rsid w:val="0032672B"/>
    <w:rsid w:val="003274F5"/>
    <w:rsid w:val="0033155C"/>
    <w:rsid w:val="003317FE"/>
    <w:rsid w:val="003332E6"/>
    <w:rsid w:val="00334C2F"/>
    <w:rsid w:val="00335820"/>
    <w:rsid w:val="003362AB"/>
    <w:rsid w:val="00336D42"/>
    <w:rsid w:val="00336EB8"/>
    <w:rsid w:val="00341B2A"/>
    <w:rsid w:val="00342852"/>
    <w:rsid w:val="003439F8"/>
    <w:rsid w:val="003447C7"/>
    <w:rsid w:val="00345C61"/>
    <w:rsid w:val="00345F67"/>
    <w:rsid w:val="0035105A"/>
    <w:rsid w:val="003542D0"/>
    <w:rsid w:val="00361004"/>
    <w:rsid w:val="00362253"/>
    <w:rsid w:val="0036269E"/>
    <w:rsid w:val="0036582B"/>
    <w:rsid w:val="0036587F"/>
    <w:rsid w:val="003701DE"/>
    <w:rsid w:val="00370E68"/>
    <w:rsid w:val="003720F7"/>
    <w:rsid w:val="00374777"/>
    <w:rsid w:val="00374CDA"/>
    <w:rsid w:val="003800A9"/>
    <w:rsid w:val="00382D96"/>
    <w:rsid w:val="00382FA1"/>
    <w:rsid w:val="003854DE"/>
    <w:rsid w:val="0038564F"/>
    <w:rsid w:val="0039137F"/>
    <w:rsid w:val="003928FD"/>
    <w:rsid w:val="003940AD"/>
    <w:rsid w:val="00394EC5"/>
    <w:rsid w:val="00394ECB"/>
    <w:rsid w:val="003958BE"/>
    <w:rsid w:val="00396CA8"/>
    <w:rsid w:val="003A0933"/>
    <w:rsid w:val="003A0FA8"/>
    <w:rsid w:val="003B114A"/>
    <w:rsid w:val="003B1462"/>
    <w:rsid w:val="003B15E4"/>
    <w:rsid w:val="003B39AE"/>
    <w:rsid w:val="003B4C80"/>
    <w:rsid w:val="003B6941"/>
    <w:rsid w:val="003B6C78"/>
    <w:rsid w:val="003C1875"/>
    <w:rsid w:val="003C2179"/>
    <w:rsid w:val="003C2EAF"/>
    <w:rsid w:val="003D0DC3"/>
    <w:rsid w:val="003D2035"/>
    <w:rsid w:val="003D2411"/>
    <w:rsid w:val="003D7484"/>
    <w:rsid w:val="003E1C68"/>
    <w:rsid w:val="003E3548"/>
    <w:rsid w:val="003E53C1"/>
    <w:rsid w:val="003F2903"/>
    <w:rsid w:val="003F5CB0"/>
    <w:rsid w:val="00400551"/>
    <w:rsid w:val="00402B32"/>
    <w:rsid w:val="004052EF"/>
    <w:rsid w:val="0041229C"/>
    <w:rsid w:val="0041253C"/>
    <w:rsid w:val="004130D4"/>
    <w:rsid w:val="00414206"/>
    <w:rsid w:val="00414B63"/>
    <w:rsid w:val="004156E2"/>
    <w:rsid w:val="00416E09"/>
    <w:rsid w:val="00421ADD"/>
    <w:rsid w:val="004222A3"/>
    <w:rsid w:val="00422C55"/>
    <w:rsid w:val="00423B8A"/>
    <w:rsid w:val="00426682"/>
    <w:rsid w:val="0042686D"/>
    <w:rsid w:val="0043087F"/>
    <w:rsid w:val="00432F22"/>
    <w:rsid w:val="004332D6"/>
    <w:rsid w:val="00435C3C"/>
    <w:rsid w:val="004361AB"/>
    <w:rsid w:val="00437B54"/>
    <w:rsid w:val="0044022C"/>
    <w:rsid w:val="00443250"/>
    <w:rsid w:val="00443D91"/>
    <w:rsid w:val="004457FA"/>
    <w:rsid w:val="00445988"/>
    <w:rsid w:val="00445EFD"/>
    <w:rsid w:val="00446543"/>
    <w:rsid w:val="00447A52"/>
    <w:rsid w:val="00450614"/>
    <w:rsid w:val="00451653"/>
    <w:rsid w:val="0045202F"/>
    <w:rsid w:val="0045255B"/>
    <w:rsid w:val="00454DBC"/>
    <w:rsid w:val="00455019"/>
    <w:rsid w:val="004558B4"/>
    <w:rsid w:val="004567E8"/>
    <w:rsid w:val="00456FFC"/>
    <w:rsid w:val="0046036E"/>
    <w:rsid w:val="0046618C"/>
    <w:rsid w:val="00470675"/>
    <w:rsid w:val="00471E65"/>
    <w:rsid w:val="00472768"/>
    <w:rsid w:val="004733C6"/>
    <w:rsid w:val="004735B5"/>
    <w:rsid w:val="00473F34"/>
    <w:rsid w:val="004747A6"/>
    <w:rsid w:val="004755F4"/>
    <w:rsid w:val="00480B1F"/>
    <w:rsid w:val="00480D1B"/>
    <w:rsid w:val="004812B5"/>
    <w:rsid w:val="0048556F"/>
    <w:rsid w:val="00490296"/>
    <w:rsid w:val="0049037D"/>
    <w:rsid w:val="004911AA"/>
    <w:rsid w:val="00491976"/>
    <w:rsid w:val="0049347C"/>
    <w:rsid w:val="004955ED"/>
    <w:rsid w:val="00495D6F"/>
    <w:rsid w:val="00497219"/>
    <w:rsid w:val="004A314A"/>
    <w:rsid w:val="004A34C8"/>
    <w:rsid w:val="004A3F1A"/>
    <w:rsid w:val="004A4306"/>
    <w:rsid w:val="004A4453"/>
    <w:rsid w:val="004A44C9"/>
    <w:rsid w:val="004A5FCA"/>
    <w:rsid w:val="004A7894"/>
    <w:rsid w:val="004B20A9"/>
    <w:rsid w:val="004B27ED"/>
    <w:rsid w:val="004C09A1"/>
    <w:rsid w:val="004C30A2"/>
    <w:rsid w:val="004C3EB1"/>
    <w:rsid w:val="004C581A"/>
    <w:rsid w:val="004C5C38"/>
    <w:rsid w:val="004D016E"/>
    <w:rsid w:val="004D32DC"/>
    <w:rsid w:val="004E0F7D"/>
    <w:rsid w:val="004E440B"/>
    <w:rsid w:val="004E7D26"/>
    <w:rsid w:val="004E7F36"/>
    <w:rsid w:val="004F23FD"/>
    <w:rsid w:val="004F2430"/>
    <w:rsid w:val="004F3491"/>
    <w:rsid w:val="004F3997"/>
    <w:rsid w:val="004F5935"/>
    <w:rsid w:val="004F5AA6"/>
    <w:rsid w:val="004F6993"/>
    <w:rsid w:val="00500898"/>
    <w:rsid w:val="005012BB"/>
    <w:rsid w:val="00502387"/>
    <w:rsid w:val="00502518"/>
    <w:rsid w:val="00504041"/>
    <w:rsid w:val="005040DD"/>
    <w:rsid w:val="00505844"/>
    <w:rsid w:val="0050620D"/>
    <w:rsid w:val="005100D2"/>
    <w:rsid w:val="00510812"/>
    <w:rsid w:val="005140E5"/>
    <w:rsid w:val="005168DB"/>
    <w:rsid w:val="005169CC"/>
    <w:rsid w:val="00521614"/>
    <w:rsid w:val="005223FB"/>
    <w:rsid w:val="005225C5"/>
    <w:rsid w:val="00524821"/>
    <w:rsid w:val="005251E7"/>
    <w:rsid w:val="00526151"/>
    <w:rsid w:val="00526BE9"/>
    <w:rsid w:val="00526C60"/>
    <w:rsid w:val="0052714D"/>
    <w:rsid w:val="00527305"/>
    <w:rsid w:val="00530940"/>
    <w:rsid w:val="005322C3"/>
    <w:rsid w:val="0053717D"/>
    <w:rsid w:val="00543853"/>
    <w:rsid w:val="00543BDF"/>
    <w:rsid w:val="00543E6F"/>
    <w:rsid w:val="00544841"/>
    <w:rsid w:val="00544AFB"/>
    <w:rsid w:val="00546034"/>
    <w:rsid w:val="0055182C"/>
    <w:rsid w:val="005543BE"/>
    <w:rsid w:val="00556E13"/>
    <w:rsid w:val="005578E6"/>
    <w:rsid w:val="00561E27"/>
    <w:rsid w:val="0056235A"/>
    <w:rsid w:val="005627FB"/>
    <w:rsid w:val="00562EFB"/>
    <w:rsid w:val="00566238"/>
    <w:rsid w:val="005677F8"/>
    <w:rsid w:val="005679E9"/>
    <w:rsid w:val="00567DC1"/>
    <w:rsid w:val="0057118C"/>
    <w:rsid w:val="0057318C"/>
    <w:rsid w:val="005734E4"/>
    <w:rsid w:val="005736B7"/>
    <w:rsid w:val="00576075"/>
    <w:rsid w:val="00581383"/>
    <w:rsid w:val="00582857"/>
    <w:rsid w:val="00583BD2"/>
    <w:rsid w:val="005847D4"/>
    <w:rsid w:val="005907EF"/>
    <w:rsid w:val="00590B05"/>
    <w:rsid w:val="005944C4"/>
    <w:rsid w:val="00595484"/>
    <w:rsid w:val="00595B2A"/>
    <w:rsid w:val="005A0B5B"/>
    <w:rsid w:val="005A22DD"/>
    <w:rsid w:val="005A2843"/>
    <w:rsid w:val="005A4C50"/>
    <w:rsid w:val="005A61E9"/>
    <w:rsid w:val="005B11ED"/>
    <w:rsid w:val="005B3C42"/>
    <w:rsid w:val="005B3C6A"/>
    <w:rsid w:val="005B5966"/>
    <w:rsid w:val="005B5B80"/>
    <w:rsid w:val="005B76A8"/>
    <w:rsid w:val="005C0EFA"/>
    <w:rsid w:val="005C1010"/>
    <w:rsid w:val="005D014E"/>
    <w:rsid w:val="005D033C"/>
    <w:rsid w:val="005D0FC5"/>
    <w:rsid w:val="005D14B4"/>
    <w:rsid w:val="005D1E7A"/>
    <w:rsid w:val="005D252F"/>
    <w:rsid w:val="005D4B9B"/>
    <w:rsid w:val="005D4EF4"/>
    <w:rsid w:val="005D541B"/>
    <w:rsid w:val="005D62B4"/>
    <w:rsid w:val="005D7EDF"/>
    <w:rsid w:val="005E1BE5"/>
    <w:rsid w:val="005E3E4C"/>
    <w:rsid w:val="005E5BC8"/>
    <w:rsid w:val="005F047A"/>
    <w:rsid w:val="005F175F"/>
    <w:rsid w:val="005F2122"/>
    <w:rsid w:val="005F2141"/>
    <w:rsid w:val="005F390C"/>
    <w:rsid w:val="005F61BA"/>
    <w:rsid w:val="0060319B"/>
    <w:rsid w:val="006060C6"/>
    <w:rsid w:val="0060767F"/>
    <w:rsid w:val="00607F84"/>
    <w:rsid w:val="00611AC7"/>
    <w:rsid w:val="006134CB"/>
    <w:rsid w:val="00613C51"/>
    <w:rsid w:val="006141D1"/>
    <w:rsid w:val="006143ED"/>
    <w:rsid w:val="00615BB1"/>
    <w:rsid w:val="00615D81"/>
    <w:rsid w:val="006179A6"/>
    <w:rsid w:val="006202C0"/>
    <w:rsid w:val="00621F73"/>
    <w:rsid w:val="00623957"/>
    <w:rsid w:val="006251E0"/>
    <w:rsid w:val="0062554F"/>
    <w:rsid w:val="00626F6C"/>
    <w:rsid w:val="0062722E"/>
    <w:rsid w:val="006279FC"/>
    <w:rsid w:val="00627B73"/>
    <w:rsid w:val="00627CCB"/>
    <w:rsid w:val="00631F1D"/>
    <w:rsid w:val="00636518"/>
    <w:rsid w:val="00636C38"/>
    <w:rsid w:val="006376EF"/>
    <w:rsid w:val="00642033"/>
    <w:rsid w:val="00643D87"/>
    <w:rsid w:val="006448A1"/>
    <w:rsid w:val="006475D2"/>
    <w:rsid w:val="006505AD"/>
    <w:rsid w:val="00651DDB"/>
    <w:rsid w:val="00652BD4"/>
    <w:rsid w:val="006535F7"/>
    <w:rsid w:val="00653BA5"/>
    <w:rsid w:val="00655DF4"/>
    <w:rsid w:val="00656A4D"/>
    <w:rsid w:val="00656F49"/>
    <w:rsid w:val="0066037A"/>
    <w:rsid w:val="00662B92"/>
    <w:rsid w:val="006630B5"/>
    <w:rsid w:val="006635E5"/>
    <w:rsid w:val="00663960"/>
    <w:rsid w:val="00664123"/>
    <w:rsid w:val="00666059"/>
    <w:rsid w:val="006674D2"/>
    <w:rsid w:val="006716A5"/>
    <w:rsid w:val="00672EE6"/>
    <w:rsid w:val="00673C22"/>
    <w:rsid w:val="00674404"/>
    <w:rsid w:val="006760AE"/>
    <w:rsid w:val="006765FA"/>
    <w:rsid w:val="00676B42"/>
    <w:rsid w:val="00676C50"/>
    <w:rsid w:val="006770C8"/>
    <w:rsid w:val="006770E8"/>
    <w:rsid w:val="0068267A"/>
    <w:rsid w:val="006827C8"/>
    <w:rsid w:val="00683C1D"/>
    <w:rsid w:val="00685A0B"/>
    <w:rsid w:val="006863C6"/>
    <w:rsid w:val="006870F7"/>
    <w:rsid w:val="0069289B"/>
    <w:rsid w:val="00695F8D"/>
    <w:rsid w:val="006A16F4"/>
    <w:rsid w:val="006A34FC"/>
    <w:rsid w:val="006A3813"/>
    <w:rsid w:val="006A4ECC"/>
    <w:rsid w:val="006A590D"/>
    <w:rsid w:val="006A6F5D"/>
    <w:rsid w:val="006B0F3C"/>
    <w:rsid w:val="006B3727"/>
    <w:rsid w:val="006B3FE6"/>
    <w:rsid w:val="006B452D"/>
    <w:rsid w:val="006B4D66"/>
    <w:rsid w:val="006B5B66"/>
    <w:rsid w:val="006C086F"/>
    <w:rsid w:val="006C0ACC"/>
    <w:rsid w:val="006C4BFA"/>
    <w:rsid w:val="006D1E2E"/>
    <w:rsid w:val="006D3C69"/>
    <w:rsid w:val="006D41B6"/>
    <w:rsid w:val="006D4DB4"/>
    <w:rsid w:val="006E03C2"/>
    <w:rsid w:val="006E1577"/>
    <w:rsid w:val="006E6F81"/>
    <w:rsid w:val="006F09B5"/>
    <w:rsid w:val="006F190F"/>
    <w:rsid w:val="006F26BC"/>
    <w:rsid w:val="006F459B"/>
    <w:rsid w:val="007010E3"/>
    <w:rsid w:val="00702174"/>
    <w:rsid w:val="00702412"/>
    <w:rsid w:val="007029C9"/>
    <w:rsid w:val="0070358D"/>
    <w:rsid w:val="0070389C"/>
    <w:rsid w:val="007046C1"/>
    <w:rsid w:val="007137A5"/>
    <w:rsid w:val="00713F25"/>
    <w:rsid w:val="00714B7A"/>
    <w:rsid w:val="0072015B"/>
    <w:rsid w:val="00721F83"/>
    <w:rsid w:val="007230D3"/>
    <w:rsid w:val="00727CC6"/>
    <w:rsid w:val="0073265C"/>
    <w:rsid w:val="00733AF3"/>
    <w:rsid w:val="00733D1D"/>
    <w:rsid w:val="007368C5"/>
    <w:rsid w:val="0074090D"/>
    <w:rsid w:val="007409F8"/>
    <w:rsid w:val="0074281E"/>
    <w:rsid w:val="00744E47"/>
    <w:rsid w:val="007450C4"/>
    <w:rsid w:val="00747C2A"/>
    <w:rsid w:val="00750029"/>
    <w:rsid w:val="00750F68"/>
    <w:rsid w:val="00751E9D"/>
    <w:rsid w:val="007537D4"/>
    <w:rsid w:val="0075675E"/>
    <w:rsid w:val="00756F2B"/>
    <w:rsid w:val="00760E9F"/>
    <w:rsid w:val="00763B9E"/>
    <w:rsid w:val="007640AD"/>
    <w:rsid w:val="00765EF6"/>
    <w:rsid w:val="00767518"/>
    <w:rsid w:val="007708A2"/>
    <w:rsid w:val="00776747"/>
    <w:rsid w:val="007773D4"/>
    <w:rsid w:val="00780EE1"/>
    <w:rsid w:val="00780EF9"/>
    <w:rsid w:val="00781C30"/>
    <w:rsid w:val="007829F7"/>
    <w:rsid w:val="00782ED0"/>
    <w:rsid w:val="00784A08"/>
    <w:rsid w:val="00790285"/>
    <w:rsid w:val="00791B23"/>
    <w:rsid w:val="007924EC"/>
    <w:rsid w:val="0079299C"/>
    <w:rsid w:val="00792DAD"/>
    <w:rsid w:val="00793773"/>
    <w:rsid w:val="00795B4F"/>
    <w:rsid w:val="00797356"/>
    <w:rsid w:val="007A0794"/>
    <w:rsid w:val="007A0F3B"/>
    <w:rsid w:val="007A43C9"/>
    <w:rsid w:val="007A5E37"/>
    <w:rsid w:val="007B01D1"/>
    <w:rsid w:val="007B0B1E"/>
    <w:rsid w:val="007B19DE"/>
    <w:rsid w:val="007B1B23"/>
    <w:rsid w:val="007B3044"/>
    <w:rsid w:val="007B5F6F"/>
    <w:rsid w:val="007B6A6E"/>
    <w:rsid w:val="007B6D53"/>
    <w:rsid w:val="007B7030"/>
    <w:rsid w:val="007C1937"/>
    <w:rsid w:val="007C61E4"/>
    <w:rsid w:val="007C6B3C"/>
    <w:rsid w:val="007C6C2C"/>
    <w:rsid w:val="007C7303"/>
    <w:rsid w:val="007D1360"/>
    <w:rsid w:val="007D19EF"/>
    <w:rsid w:val="007D4516"/>
    <w:rsid w:val="007D6753"/>
    <w:rsid w:val="007D706E"/>
    <w:rsid w:val="007E1EE6"/>
    <w:rsid w:val="007E35FE"/>
    <w:rsid w:val="007E4B05"/>
    <w:rsid w:val="007E6F22"/>
    <w:rsid w:val="007E780D"/>
    <w:rsid w:val="007E7EFB"/>
    <w:rsid w:val="007F41B4"/>
    <w:rsid w:val="008005EA"/>
    <w:rsid w:val="008014E6"/>
    <w:rsid w:val="00802476"/>
    <w:rsid w:val="00803104"/>
    <w:rsid w:val="008043C4"/>
    <w:rsid w:val="00806393"/>
    <w:rsid w:val="0080652D"/>
    <w:rsid w:val="00807404"/>
    <w:rsid w:val="00811CBA"/>
    <w:rsid w:val="008148FE"/>
    <w:rsid w:val="00814B4B"/>
    <w:rsid w:val="00814CE9"/>
    <w:rsid w:val="00815A11"/>
    <w:rsid w:val="0081799F"/>
    <w:rsid w:val="008204F9"/>
    <w:rsid w:val="008240D9"/>
    <w:rsid w:val="00824304"/>
    <w:rsid w:val="0082647D"/>
    <w:rsid w:val="00830338"/>
    <w:rsid w:val="00830547"/>
    <w:rsid w:val="0083056A"/>
    <w:rsid w:val="008312AD"/>
    <w:rsid w:val="00835618"/>
    <w:rsid w:val="00836446"/>
    <w:rsid w:val="008372F5"/>
    <w:rsid w:val="00841A77"/>
    <w:rsid w:val="008422DE"/>
    <w:rsid w:val="008429A1"/>
    <w:rsid w:val="0084418F"/>
    <w:rsid w:val="00845862"/>
    <w:rsid w:val="0084605A"/>
    <w:rsid w:val="00847090"/>
    <w:rsid w:val="00847156"/>
    <w:rsid w:val="00851AD1"/>
    <w:rsid w:val="00851B4A"/>
    <w:rsid w:val="00852005"/>
    <w:rsid w:val="00852FDA"/>
    <w:rsid w:val="008530D6"/>
    <w:rsid w:val="0085474D"/>
    <w:rsid w:val="008560A1"/>
    <w:rsid w:val="00860365"/>
    <w:rsid w:val="0086489A"/>
    <w:rsid w:val="0086538A"/>
    <w:rsid w:val="008660F8"/>
    <w:rsid w:val="00870298"/>
    <w:rsid w:val="008745BB"/>
    <w:rsid w:val="00880B0B"/>
    <w:rsid w:val="00881DE8"/>
    <w:rsid w:val="008869ED"/>
    <w:rsid w:val="00887A4F"/>
    <w:rsid w:val="00892106"/>
    <w:rsid w:val="00895F94"/>
    <w:rsid w:val="00897288"/>
    <w:rsid w:val="008974F2"/>
    <w:rsid w:val="00897D82"/>
    <w:rsid w:val="008A0A6B"/>
    <w:rsid w:val="008A1E44"/>
    <w:rsid w:val="008A4D5C"/>
    <w:rsid w:val="008B1649"/>
    <w:rsid w:val="008B40C4"/>
    <w:rsid w:val="008B5C9F"/>
    <w:rsid w:val="008B5E05"/>
    <w:rsid w:val="008B5E96"/>
    <w:rsid w:val="008B605C"/>
    <w:rsid w:val="008B74B1"/>
    <w:rsid w:val="008B7783"/>
    <w:rsid w:val="008C059B"/>
    <w:rsid w:val="008C0DDC"/>
    <w:rsid w:val="008C11C7"/>
    <w:rsid w:val="008C165A"/>
    <w:rsid w:val="008C1B37"/>
    <w:rsid w:val="008C2D43"/>
    <w:rsid w:val="008C30BA"/>
    <w:rsid w:val="008C3DCB"/>
    <w:rsid w:val="008C4079"/>
    <w:rsid w:val="008C4E63"/>
    <w:rsid w:val="008C7EE0"/>
    <w:rsid w:val="008D05A4"/>
    <w:rsid w:val="008D08BF"/>
    <w:rsid w:val="008D0B43"/>
    <w:rsid w:val="008D360F"/>
    <w:rsid w:val="008D5F93"/>
    <w:rsid w:val="008D6029"/>
    <w:rsid w:val="008D720D"/>
    <w:rsid w:val="008D77C8"/>
    <w:rsid w:val="008E16D5"/>
    <w:rsid w:val="008E2163"/>
    <w:rsid w:val="008E3B22"/>
    <w:rsid w:val="008E4EC3"/>
    <w:rsid w:val="008E6305"/>
    <w:rsid w:val="008E7CEE"/>
    <w:rsid w:val="008F0789"/>
    <w:rsid w:val="008F2CE3"/>
    <w:rsid w:val="008F3348"/>
    <w:rsid w:val="008F4204"/>
    <w:rsid w:val="008F5ABF"/>
    <w:rsid w:val="008F744F"/>
    <w:rsid w:val="00902FC1"/>
    <w:rsid w:val="00904CFF"/>
    <w:rsid w:val="0090769E"/>
    <w:rsid w:val="009078EC"/>
    <w:rsid w:val="00910104"/>
    <w:rsid w:val="00911F98"/>
    <w:rsid w:val="00911FA4"/>
    <w:rsid w:val="00912011"/>
    <w:rsid w:val="00915B54"/>
    <w:rsid w:val="00916240"/>
    <w:rsid w:val="0091660D"/>
    <w:rsid w:val="0091687A"/>
    <w:rsid w:val="00916BD7"/>
    <w:rsid w:val="00920DB8"/>
    <w:rsid w:val="0092176C"/>
    <w:rsid w:val="009233BE"/>
    <w:rsid w:val="00924FB5"/>
    <w:rsid w:val="00926E61"/>
    <w:rsid w:val="0093098C"/>
    <w:rsid w:val="0093286F"/>
    <w:rsid w:val="00933732"/>
    <w:rsid w:val="00941C2A"/>
    <w:rsid w:val="009429B7"/>
    <w:rsid w:val="009453A9"/>
    <w:rsid w:val="009454E5"/>
    <w:rsid w:val="00946B84"/>
    <w:rsid w:val="00946D3C"/>
    <w:rsid w:val="009476A3"/>
    <w:rsid w:val="00950D0E"/>
    <w:rsid w:val="00951F54"/>
    <w:rsid w:val="0095200B"/>
    <w:rsid w:val="00955356"/>
    <w:rsid w:val="00955C7C"/>
    <w:rsid w:val="00955E3B"/>
    <w:rsid w:val="00956781"/>
    <w:rsid w:val="00961CE2"/>
    <w:rsid w:val="009629F6"/>
    <w:rsid w:val="00962AF7"/>
    <w:rsid w:val="00966097"/>
    <w:rsid w:val="00967856"/>
    <w:rsid w:val="00971A60"/>
    <w:rsid w:val="00972D84"/>
    <w:rsid w:val="00973007"/>
    <w:rsid w:val="0097466F"/>
    <w:rsid w:val="009752BC"/>
    <w:rsid w:val="00976908"/>
    <w:rsid w:val="00977A61"/>
    <w:rsid w:val="009811C3"/>
    <w:rsid w:val="00981A71"/>
    <w:rsid w:val="00982B65"/>
    <w:rsid w:val="00983496"/>
    <w:rsid w:val="0098428C"/>
    <w:rsid w:val="00985519"/>
    <w:rsid w:val="00985B8B"/>
    <w:rsid w:val="00986C0C"/>
    <w:rsid w:val="00986F92"/>
    <w:rsid w:val="00987C46"/>
    <w:rsid w:val="00992647"/>
    <w:rsid w:val="00992A8D"/>
    <w:rsid w:val="00993233"/>
    <w:rsid w:val="00994551"/>
    <w:rsid w:val="009945CF"/>
    <w:rsid w:val="00994CE7"/>
    <w:rsid w:val="00996259"/>
    <w:rsid w:val="0099738B"/>
    <w:rsid w:val="00997997"/>
    <w:rsid w:val="009A57C4"/>
    <w:rsid w:val="009A5DCC"/>
    <w:rsid w:val="009A61B0"/>
    <w:rsid w:val="009A777F"/>
    <w:rsid w:val="009B12A5"/>
    <w:rsid w:val="009B1FBD"/>
    <w:rsid w:val="009C0AA3"/>
    <w:rsid w:val="009C1F81"/>
    <w:rsid w:val="009C2612"/>
    <w:rsid w:val="009C716B"/>
    <w:rsid w:val="009C7FAB"/>
    <w:rsid w:val="009D0413"/>
    <w:rsid w:val="009D15AC"/>
    <w:rsid w:val="009D17CA"/>
    <w:rsid w:val="009D2854"/>
    <w:rsid w:val="009D4E32"/>
    <w:rsid w:val="009D526B"/>
    <w:rsid w:val="009D55A2"/>
    <w:rsid w:val="009D6AD6"/>
    <w:rsid w:val="009D7315"/>
    <w:rsid w:val="009D7AD1"/>
    <w:rsid w:val="009D7EFD"/>
    <w:rsid w:val="009E1332"/>
    <w:rsid w:val="009E295E"/>
    <w:rsid w:val="009E4D91"/>
    <w:rsid w:val="009E5158"/>
    <w:rsid w:val="009E5EB5"/>
    <w:rsid w:val="009E6B04"/>
    <w:rsid w:val="009E7103"/>
    <w:rsid w:val="009E769F"/>
    <w:rsid w:val="009E77E4"/>
    <w:rsid w:val="009F017C"/>
    <w:rsid w:val="009F2202"/>
    <w:rsid w:val="009F30AC"/>
    <w:rsid w:val="009F4E8E"/>
    <w:rsid w:val="009F52AF"/>
    <w:rsid w:val="00A02A96"/>
    <w:rsid w:val="00A03B7D"/>
    <w:rsid w:val="00A05772"/>
    <w:rsid w:val="00A05A74"/>
    <w:rsid w:val="00A065B4"/>
    <w:rsid w:val="00A1039F"/>
    <w:rsid w:val="00A15520"/>
    <w:rsid w:val="00A15DB8"/>
    <w:rsid w:val="00A1730D"/>
    <w:rsid w:val="00A1798B"/>
    <w:rsid w:val="00A2186A"/>
    <w:rsid w:val="00A23550"/>
    <w:rsid w:val="00A23A78"/>
    <w:rsid w:val="00A24C47"/>
    <w:rsid w:val="00A24D2E"/>
    <w:rsid w:val="00A304FD"/>
    <w:rsid w:val="00A30574"/>
    <w:rsid w:val="00A32200"/>
    <w:rsid w:val="00A33245"/>
    <w:rsid w:val="00A34B19"/>
    <w:rsid w:val="00A35D24"/>
    <w:rsid w:val="00A37365"/>
    <w:rsid w:val="00A42399"/>
    <w:rsid w:val="00A437B7"/>
    <w:rsid w:val="00A44BAF"/>
    <w:rsid w:val="00A4651F"/>
    <w:rsid w:val="00A52851"/>
    <w:rsid w:val="00A53591"/>
    <w:rsid w:val="00A5495E"/>
    <w:rsid w:val="00A560E8"/>
    <w:rsid w:val="00A565B6"/>
    <w:rsid w:val="00A601EB"/>
    <w:rsid w:val="00A61B41"/>
    <w:rsid w:val="00A62711"/>
    <w:rsid w:val="00A63ABE"/>
    <w:rsid w:val="00A713D7"/>
    <w:rsid w:val="00A751FA"/>
    <w:rsid w:val="00A76BFD"/>
    <w:rsid w:val="00A77796"/>
    <w:rsid w:val="00A85A7E"/>
    <w:rsid w:val="00A907B4"/>
    <w:rsid w:val="00A90B9D"/>
    <w:rsid w:val="00A9466F"/>
    <w:rsid w:val="00A95398"/>
    <w:rsid w:val="00A9579C"/>
    <w:rsid w:val="00A966EE"/>
    <w:rsid w:val="00AA041E"/>
    <w:rsid w:val="00AA0C4B"/>
    <w:rsid w:val="00AA1575"/>
    <w:rsid w:val="00AA5D6C"/>
    <w:rsid w:val="00AB0117"/>
    <w:rsid w:val="00AB0D51"/>
    <w:rsid w:val="00AB19CE"/>
    <w:rsid w:val="00AB2570"/>
    <w:rsid w:val="00AB2806"/>
    <w:rsid w:val="00AB2DC7"/>
    <w:rsid w:val="00AB638F"/>
    <w:rsid w:val="00AB6E47"/>
    <w:rsid w:val="00AB7589"/>
    <w:rsid w:val="00AC1EBD"/>
    <w:rsid w:val="00AC209F"/>
    <w:rsid w:val="00AC3956"/>
    <w:rsid w:val="00AC4A42"/>
    <w:rsid w:val="00AC4E15"/>
    <w:rsid w:val="00AC62B5"/>
    <w:rsid w:val="00AD1B2E"/>
    <w:rsid w:val="00AD1F2F"/>
    <w:rsid w:val="00AD20DA"/>
    <w:rsid w:val="00AD3BD8"/>
    <w:rsid w:val="00AE2DFF"/>
    <w:rsid w:val="00AE3082"/>
    <w:rsid w:val="00AE7A09"/>
    <w:rsid w:val="00AF2B86"/>
    <w:rsid w:val="00AF3541"/>
    <w:rsid w:val="00AF38D9"/>
    <w:rsid w:val="00AF4433"/>
    <w:rsid w:val="00AF4E54"/>
    <w:rsid w:val="00AF52A0"/>
    <w:rsid w:val="00AF7956"/>
    <w:rsid w:val="00B04BB5"/>
    <w:rsid w:val="00B04FFF"/>
    <w:rsid w:val="00B05B67"/>
    <w:rsid w:val="00B06C05"/>
    <w:rsid w:val="00B108AD"/>
    <w:rsid w:val="00B11360"/>
    <w:rsid w:val="00B119AB"/>
    <w:rsid w:val="00B1280F"/>
    <w:rsid w:val="00B1556A"/>
    <w:rsid w:val="00B15EE8"/>
    <w:rsid w:val="00B163CE"/>
    <w:rsid w:val="00B16D30"/>
    <w:rsid w:val="00B175A3"/>
    <w:rsid w:val="00B206CE"/>
    <w:rsid w:val="00B20CAB"/>
    <w:rsid w:val="00B26345"/>
    <w:rsid w:val="00B26796"/>
    <w:rsid w:val="00B30B05"/>
    <w:rsid w:val="00B31655"/>
    <w:rsid w:val="00B31BF6"/>
    <w:rsid w:val="00B32074"/>
    <w:rsid w:val="00B328E8"/>
    <w:rsid w:val="00B36BD3"/>
    <w:rsid w:val="00B36D2F"/>
    <w:rsid w:val="00B4136E"/>
    <w:rsid w:val="00B437D1"/>
    <w:rsid w:val="00B469F5"/>
    <w:rsid w:val="00B47775"/>
    <w:rsid w:val="00B52367"/>
    <w:rsid w:val="00B52FF8"/>
    <w:rsid w:val="00B53716"/>
    <w:rsid w:val="00B567D2"/>
    <w:rsid w:val="00B575B3"/>
    <w:rsid w:val="00B60188"/>
    <w:rsid w:val="00B60418"/>
    <w:rsid w:val="00B60A8A"/>
    <w:rsid w:val="00B624E5"/>
    <w:rsid w:val="00B666E7"/>
    <w:rsid w:val="00B7320F"/>
    <w:rsid w:val="00B732E4"/>
    <w:rsid w:val="00B74354"/>
    <w:rsid w:val="00B74608"/>
    <w:rsid w:val="00B759E8"/>
    <w:rsid w:val="00B77BBB"/>
    <w:rsid w:val="00B800FA"/>
    <w:rsid w:val="00B81F68"/>
    <w:rsid w:val="00B83CD3"/>
    <w:rsid w:val="00B850EC"/>
    <w:rsid w:val="00B85951"/>
    <w:rsid w:val="00B85E15"/>
    <w:rsid w:val="00B90724"/>
    <w:rsid w:val="00B91C40"/>
    <w:rsid w:val="00B91FC1"/>
    <w:rsid w:val="00B94A29"/>
    <w:rsid w:val="00B95094"/>
    <w:rsid w:val="00B96835"/>
    <w:rsid w:val="00B97148"/>
    <w:rsid w:val="00B975A9"/>
    <w:rsid w:val="00B97F5D"/>
    <w:rsid w:val="00BA00F2"/>
    <w:rsid w:val="00BA0513"/>
    <w:rsid w:val="00BA526D"/>
    <w:rsid w:val="00BA7166"/>
    <w:rsid w:val="00BA7D59"/>
    <w:rsid w:val="00BB04E1"/>
    <w:rsid w:val="00BB0D3C"/>
    <w:rsid w:val="00BB106D"/>
    <w:rsid w:val="00BB134E"/>
    <w:rsid w:val="00BB2CE1"/>
    <w:rsid w:val="00BB39A1"/>
    <w:rsid w:val="00BC131A"/>
    <w:rsid w:val="00BC1D22"/>
    <w:rsid w:val="00BC2C3E"/>
    <w:rsid w:val="00BC2D99"/>
    <w:rsid w:val="00BC3227"/>
    <w:rsid w:val="00BC4BDF"/>
    <w:rsid w:val="00BC666B"/>
    <w:rsid w:val="00BD0464"/>
    <w:rsid w:val="00BD23ED"/>
    <w:rsid w:val="00BD44DB"/>
    <w:rsid w:val="00BD4EB7"/>
    <w:rsid w:val="00BD7F8E"/>
    <w:rsid w:val="00BE0408"/>
    <w:rsid w:val="00BE0AC5"/>
    <w:rsid w:val="00BE0BB8"/>
    <w:rsid w:val="00BE1340"/>
    <w:rsid w:val="00BE2A70"/>
    <w:rsid w:val="00BE3A75"/>
    <w:rsid w:val="00BE3ABA"/>
    <w:rsid w:val="00BE481C"/>
    <w:rsid w:val="00BE60DF"/>
    <w:rsid w:val="00BE7918"/>
    <w:rsid w:val="00BF05C9"/>
    <w:rsid w:val="00BF1CDD"/>
    <w:rsid w:val="00BF1F63"/>
    <w:rsid w:val="00BF35FA"/>
    <w:rsid w:val="00BF3DCF"/>
    <w:rsid w:val="00BF43E0"/>
    <w:rsid w:val="00BF57C1"/>
    <w:rsid w:val="00BF5B4E"/>
    <w:rsid w:val="00BF63E3"/>
    <w:rsid w:val="00BF7E75"/>
    <w:rsid w:val="00C0764E"/>
    <w:rsid w:val="00C07CFC"/>
    <w:rsid w:val="00C07ED0"/>
    <w:rsid w:val="00C10B0C"/>
    <w:rsid w:val="00C135D4"/>
    <w:rsid w:val="00C21023"/>
    <w:rsid w:val="00C218FC"/>
    <w:rsid w:val="00C22BAB"/>
    <w:rsid w:val="00C233B3"/>
    <w:rsid w:val="00C23432"/>
    <w:rsid w:val="00C25817"/>
    <w:rsid w:val="00C26F03"/>
    <w:rsid w:val="00C32050"/>
    <w:rsid w:val="00C33265"/>
    <w:rsid w:val="00C339A2"/>
    <w:rsid w:val="00C3593A"/>
    <w:rsid w:val="00C3734F"/>
    <w:rsid w:val="00C41BF4"/>
    <w:rsid w:val="00C442FB"/>
    <w:rsid w:val="00C444D1"/>
    <w:rsid w:val="00C44519"/>
    <w:rsid w:val="00C5056E"/>
    <w:rsid w:val="00C50F7E"/>
    <w:rsid w:val="00C52598"/>
    <w:rsid w:val="00C53B27"/>
    <w:rsid w:val="00C54C68"/>
    <w:rsid w:val="00C60598"/>
    <w:rsid w:val="00C60E28"/>
    <w:rsid w:val="00C61937"/>
    <w:rsid w:val="00C63BCF"/>
    <w:rsid w:val="00C64D51"/>
    <w:rsid w:val="00C64F1E"/>
    <w:rsid w:val="00C65089"/>
    <w:rsid w:val="00C65B80"/>
    <w:rsid w:val="00C65FFF"/>
    <w:rsid w:val="00C66104"/>
    <w:rsid w:val="00C70A74"/>
    <w:rsid w:val="00C7181E"/>
    <w:rsid w:val="00C731C2"/>
    <w:rsid w:val="00C73FB7"/>
    <w:rsid w:val="00C75BDC"/>
    <w:rsid w:val="00C76FE5"/>
    <w:rsid w:val="00C8604C"/>
    <w:rsid w:val="00C86EFA"/>
    <w:rsid w:val="00C8739A"/>
    <w:rsid w:val="00C908A1"/>
    <w:rsid w:val="00C947E3"/>
    <w:rsid w:val="00C9503D"/>
    <w:rsid w:val="00CA0455"/>
    <w:rsid w:val="00CA1D38"/>
    <w:rsid w:val="00CA3908"/>
    <w:rsid w:val="00CA460F"/>
    <w:rsid w:val="00CA484C"/>
    <w:rsid w:val="00CA486E"/>
    <w:rsid w:val="00CA6B89"/>
    <w:rsid w:val="00CA76E5"/>
    <w:rsid w:val="00CA7BCE"/>
    <w:rsid w:val="00CB1204"/>
    <w:rsid w:val="00CB144F"/>
    <w:rsid w:val="00CB16AB"/>
    <w:rsid w:val="00CB194C"/>
    <w:rsid w:val="00CB2E7D"/>
    <w:rsid w:val="00CB2FD5"/>
    <w:rsid w:val="00CB3056"/>
    <w:rsid w:val="00CB3F96"/>
    <w:rsid w:val="00CB46A9"/>
    <w:rsid w:val="00CB527C"/>
    <w:rsid w:val="00CB66C1"/>
    <w:rsid w:val="00CC0662"/>
    <w:rsid w:val="00CC0895"/>
    <w:rsid w:val="00CC1BFC"/>
    <w:rsid w:val="00CC1D7A"/>
    <w:rsid w:val="00CC4344"/>
    <w:rsid w:val="00CC4B66"/>
    <w:rsid w:val="00CD01AB"/>
    <w:rsid w:val="00CD157E"/>
    <w:rsid w:val="00CD167A"/>
    <w:rsid w:val="00CD2805"/>
    <w:rsid w:val="00CD4CA8"/>
    <w:rsid w:val="00CD6226"/>
    <w:rsid w:val="00CD6FA9"/>
    <w:rsid w:val="00CD70C7"/>
    <w:rsid w:val="00CD7907"/>
    <w:rsid w:val="00CE0E47"/>
    <w:rsid w:val="00CE16AB"/>
    <w:rsid w:val="00CE1966"/>
    <w:rsid w:val="00CF01FD"/>
    <w:rsid w:val="00CF1059"/>
    <w:rsid w:val="00CF20B7"/>
    <w:rsid w:val="00CF273D"/>
    <w:rsid w:val="00CF2970"/>
    <w:rsid w:val="00CF4337"/>
    <w:rsid w:val="00CF4460"/>
    <w:rsid w:val="00CF4D20"/>
    <w:rsid w:val="00CF4DD0"/>
    <w:rsid w:val="00CF6E01"/>
    <w:rsid w:val="00CF7081"/>
    <w:rsid w:val="00CF782A"/>
    <w:rsid w:val="00CF7ABF"/>
    <w:rsid w:val="00D006D8"/>
    <w:rsid w:val="00D00998"/>
    <w:rsid w:val="00D03107"/>
    <w:rsid w:val="00D03E6E"/>
    <w:rsid w:val="00D05153"/>
    <w:rsid w:val="00D0627A"/>
    <w:rsid w:val="00D10278"/>
    <w:rsid w:val="00D106B2"/>
    <w:rsid w:val="00D11C56"/>
    <w:rsid w:val="00D12AF2"/>
    <w:rsid w:val="00D14D12"/>
    <w:rsid w:val="00D16CDC"/>
    <w:rsid w:val="00D21DA5"/>
    <w:rsid w:val="00D22085"/>
    <w:rsid w:val="00D230A6"/>
    <w:rsid w:val="00D244FA"/>
    <w:rsid w:val="00D273C1"/>
    <w:rsid w:val="00D2778C"/>
    <w:rsid w:val="00D30EDA"/>
    <w:rsid w:val="00D326D3"/>
    <w:rsid w:val="00D348A2"/>
    <w:rsid w:val="00D36258"/>
    <w:rsid w:val="00D3726F"/>
    <w:rsid w:val="00D40CE1"/>
    <w:rsid w:val="00D425CB"/>
    <w:rsid w:val="00D43496"/>
    <w:rsid w:val="00D4558D"/>
    <w:rsid w:val="00D47367"/>
    <w:rsid w:val="00D47AED"/>
    <w:rsid w:val="00D50313"/>
    <w:rsid w:val="00D55467"/>
    <w:rsid w:val="00D557D4"/>
    <w:rsid w:val="00D55E70"/>
    <w:rsid w:val="00D57156"/>
    <w:rsid w:val="00D57827"/>
    <w:rsid w:val="00D6048F"/>
    <w:rsid w:val="00D60987"/>
    <w:rsid w:val="00D619B2"/>
    <w:rsid w:val="00D63490"/>
    <w:rsid w:val="00D65BE8"/>
    <w:rsid w:val="00D65DAF"/>
    <w:rsid w:val="00D6629D"/>
    <w:rsid w:val="00D66A12"/>
    <w:rsid w:val="00D66AB4"/>
    <w:rsid w:val="00D6790F"/>
    <w:rsid w:val="00D77E49"/>
    <w:rsid w:val="00D8609D"/>
    <w:rsid w:val="00D861C8"/>
    <w:rsid w:val="00D90649"/>
    <w:rsid w:val="00D92FCF"/>
    <w:rsid w:val="00D96095"/>
    <w:rsid w:val="00D968E1"/>
    <w:rsid w:val="00DA0589"/>
    <w:rsid w:val="00DA080E"/>
    <w:rsid w:val="00DB0E16"/>
    <w:rsid w:val="00DB4BA1"/>
    <w:rsid w:val="00DB7023"/>
    <w:rsid w:val="00DC13D6"/>
    <w:rsid w:val="00DC1864"/>
    <w:rsid w:val="00DC1920"/>
    <w:rsid w:val="00DC28B5"/>
    <w:rsid w:val="00DC2905"/>
    <w:rsid w:val="00DC3107"/>
    <w:rsid w:val="00DC623D"/>
    <w:rsid w:val="00DC7317"/>
    <w:rsid w:val="00DD133A"/>
    <w:rsid w:val="00DD2C27"/>
    <w:rsid w:val="00DD2D91"/>
    <w:rsid w:val="00DD3082"/>
    <w:rsid w:val="00DE04DC"/>
    <w:rsid w:val="00DE3B08"/>
    <w:rsid w:val="00DE3C88"/>
    <w:rsid w:val="00DE3DC3"/>
    <w:rsid w:val="00DE676D"/>
    <w:rsid w:val="00DE7323"/>
    <w:rsid w:val="00DE7D21"/>
    <w:rsid w:val="00DE7F8F"/>
    <w:rsid w:val="00DF1D30"/>
    <w:rsid w:val="00DF61D2"/>
    <w:rsid w:val="00DF7BD0"/>
    <w:rsid w:val="00E05313"/>
    <w:rsid w:val="00E10D36"/>
    <w:rsid w:val="00E16A77"/>
    <w:rsid w:val="00E21F98"/>
    <w:rsid w:val="00E22D70"/>
    <w:rsid w:val="00E239E0"/>
    <w:rsid w:val="00E23FB4"/>
    <w:rsid w:val="00E25856"/>
    <w:rsid w:val="00E26ADB"/>
    <w:rsid w:val="00E27BC2"/>
    <w:rsid w:val="00E32510"/>
    <w:rsid w:val="00E32EA7"/>
    <w:rsid w:val="00E33456"/>
    <w:rsid w:val="00E4071F"/>
    <w:rsid w:val="00E41E6E"/>
    <w:rsid w:val="00E43F29"/>
    <w:rsid w:val="00E44B85"/>
    <w:rsid w:val="00E51853"/>
    <w:rsid w:val="00E5221C"/>
    <w:rsid w:val="00E52E70"/>
    <w:rsid w:val="00E54FD7"/>
    <w:rsid w:val="00E56410"/>
    <w:rsid w:val="00E61276"/>
    <w:rsid w:val="00E6140E"/>
    <w:rsid w:val="00E632CB"/>
    <w:rsid w:val="00E6346D"/>
    <w:rsid w:val="00E65A65"/>
    <w:rsid w:val="00E70D04"/>
    <w:rsid w:val="00E742B8"/>
    <w:rsid w:val="00E75D91"/>
    <w:rsid w:val="00E75E98"/>
    <w:rsid w:val="00E77724"/>
    <w:rsid w:val="00E77C07"/>
    <w:rsid w:val="00E80046"/>
    <w:rsid w:val="00E80D4C"/>
    <w:rsid w:val="00E81F02"/>
    <w:rsid w:val="00E83A9A"/>
    <w:rsid w:val="00E844E3"/>
    <w:rsid w:val="00E8634B"/>
    <w:rsid w:val="00E868A3"/>
    <w:rsid w:val="00E90112"/>
    <w:rsid w:val="00E91406"/>
    <w:rsid w:val="00E91E8B"/>
    <w:rsid w:val="00E92247"/>
    <w:rsid w:val="00E9541F"/>
    <w:rsid w:val="00E97A23"/>
    <w:rsid w:val="00E97D0A"/>
    <w:rsid w:val="00EA19BD"/>
    <w:rsid w:val="00EA31FD"/>
    <w:rsid w:val="00EA372E"/>
    <w:rsid w:val="00EA400B"/>
    <w:rsid w:val="00EA514B"/>
    <w:rsid w:val="00EA7BC3"/>
    <w:rsid w:val="00EB4DD3"/>
    <w:rsid w:val="00EB7F98"/>
    <w:rsid w:val="00EC0741"/>
    <w:rsid w:val="00EC2A30"/>
    <w:rsid w:val="00EC3CFE"/>
    <w:rsid w:val="00EC6922"/>
    <w:rsid w:val="00EC6E77"/>
    <w:rsid w:val="00EC6F7D"/>
    <w:rsid w:val="00ED199D"/>
    <w:rsid w:val="00ED55F5"/>
    <w:rsid w:val="00ED68E5"/>
    <w:rsid w:val="00ED7B1F"/>
    <w:rsid w:val="00EE0E31"/>
    <w:rsid w:val="00EE36B4"/>
    <w:rsid w:val="00EE38D1"/>
    <w:rsid w:val="00EE581A"/>
    <w:rsid w:val="00EE589A"/>
    <w:rsid w:val="00EE6ECA"/>
    <w:rsid w:val="00EE714F"/>
    <w:rsid w:val="00EF147D"/>
    <w:rsid w:val="00EF2105"/>
    <w:rsid w:val="00EF33EE"/>
    <w:rsid w:val="00EF553C"/>
    <w:rsid w:val="00EF5B28"/>
    <w:rsid w:val="00F03470"/>
    <w:rsid w:val="00F03FFB"/>
    <w:rsid w:val="00F04010"/>
    <w:rsid w:val="00F04103"/>
    <w:rsid w:val="00F131A8"/>
    <w:rsid w:val="00F161F0"/>
    <w:rsid w:val="00F17B3B"/>
    <w:rsid w:val="00F20F07"/>
    <w:rsid w:val="00F2188B"/>
    <w:rsid w:val="00F24C34"/>
    <w:rsid w:val="00F252C7"/>
    <w:rsid w:val="00F26288"/>
    <w:rsid w:val="00F31AF1"/>
    <w:rsid w:val="00F32062"/>
    <w:rsid w:val="00F4023D"/>
    <w:rsid w:val="00F414B9"/>
    <w:rsid w:val="00F41FAB"/>
    <w:rsid w:val="00F4266B"/>
    <w:rsid w:val="00F520E5"/>
    <w:rsid w:val="00F603F5"/>
    <w:rsid w:val="00F609D5"/>
    <w:rsid w:val="00F61D52"/>
    <w:rsid w:val="00F61DAD"/>
    <w:rsid w:val="00F63470"/>
    <w:rsid w:val="00F6379E"/>
    <w:rsid w:val="00F63B6E"/>
    <w:rsid w:val="00F642D0"/>
    <w:rsid w:val="00F65475"/>
    <w:rsid w:val="00F6773C"/>
    <w:rsid w:val="00F74C72"/>
    <w:rsid w:val="00F75127"/>
    <w:rsid w:val="00F77DE6"/>
    <w:rsid w:val="00F81579"/>
    <w:rsid w:val="00F82375"/>
    <w:rsid w:val="00F8360A"/>
    <w:rsid w:val="00F83A4B"/>
    <w:rsid w:val="00F850A7"/>
    <w:rsid w:val="00F91338"/>
    <w:rsid w:val="00F93D3E"/>
    <w:rsid w:val="00F946D9"/>
    <w:rsid w:val="00F97424"/>
    <w:rsid w:val="00F977FF"/>
    <w:rsid w:val="00FA0F25"/>
    <w:rsid w:val="00FA2480"/>
    <w:rsid w:val="00FA4D38"/>
    <w:rsid w:val="00FA541B"/>
    <w:rsid w:val="00FB092A"/>
    <w:rsid w:val="00FB2E63"/>
    <w:rsid w:val="00FC174A"/>
    <w:rsid w:val="00FC362A"/>
    <w:rsid w:val="00FC6512"/>
    <w:rsid w:val="00FD19D7"/>
    <w:rsid w:val="00FD7823"/>
    <w:rsid w:val="00FE0340"/>
    <w:rsid w:val="00FE2B11"/>
    <w:rsid w:val="00FE3510"/>
    <w:rsid w:val="00FE7C0A"/>
    <w:rsid w:val="00FF05BC"/>
    <w:rsid w:val="00FF582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16A782"/>
  <w15:chartTrackingRefBased/>
  <w15:docId w15:val="{0753BE63-B87F-45E3-9271-AD1C9B8F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A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link w:val="a6"/>
    <w:uiPriority w:val="99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Date"/>
    <w:basedOn w:val="a"/>
    <w:next w:val="a"/>
    <w:link w:val="a8"/>
    <w:rsid w:val="009E4D91"/>
  </w:style>
  <w:style w:type="table" w:styleId="a9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E4D91"/>
  </w:style>
  <w:style w:type="paragraph" w:styleId="ac">
    <w:name w:val="Balloon Text"/>
    <w:basedOn w:val="a"/>
    <w:link w:val="ad"/>
    <w:rsid w:val="008D0B43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e">
    <w:name w:val="標準(太郎文書スタイル)"/>
    <w:uiPriority w:val="99"/>
    <w:rsid w:val="00C731C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HTML">
    <w:name w:val="HTML Typewriter"/>
    <w:uiPriority w:val="99"/>
    <w:unhideWhenUsed/>
    <w:rsid w:val="0045255B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FollowedHyperlink"/>
    <w:rsid w:val="00781C30"/>
    <w:rPr>
      <w:color w:val="800080"/>
      <w:u w:val="single"/>
    </w:rPr>
  </w:style>
  <w:style w:type="character" w:customStyle="1" w:styleId="a8">
    <w:name w:val="日付 (文字)"/>
    <w:link w:val="a7"/>
    <w:rsid w:val="00E239E0"/>
    <w:rPr>
      <w:rFonts w:ascii="ＭＳ ゴシック" w:eastAsia="ＭＳ ゴシック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996259"/>
    <w:rPr>
      <w:rFonts w:ascii="ＭＳ ゴシック"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AA2C-2D17-4208-A2BB-5807207A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島根県守田　佳世</cp:lastModifiedBy>
  <cp:revision>2</cp:revision>
  <cp:lastPrinted>2021-04-06T09:51:00Z</cp:lastPrinted>
  <dcterms:created xsi:type="dcterms:W3CDTF">2026-02-27T06:01:00Z</dcterms:created>
  <dcterms:modified xsi:type="dcterms:W3CDTF">2026-02-27T06:01:00Z</dcterms:modified>
</cp:coreProperties>
</file>